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ED2E3F" w:rsidRDefault="00206F58" w:rsidP="00206F58">
      <w:pPr>
        <w:pageBreakBefore/>
        <w:spacing w:line="360" w:lineRule="auto"/>
        <w:jc w:val="center"/>
        <w:rPr>
          <w:szCs w:val="28"/>
        </w:rPr>
      </w:pPr>
      <w:r w:rsidRPr="00ED2E3F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ED2E3F" w:rsidRDefault="00206F58" w:rsidP="00206F58">
      <w:pPr>
        <w:spacing w:line="360" w:lineRule="auto"/>
        <w:jc w:val="center"/>
        <w:rPr>
          <w:szCs w:val="28"/>
        </w:rPr>
      </w:pPr>
      <w:r w:rsidRPr="00ED2E3F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ED2E3F" w:rsidRDefault="00206F58" w:rsidP="00206F58">
      <w:pPr>
        <w:spacing w:line="360" w:lineRule="auto"/>
        <w:jc w:val="center"/>
        <w:rPr>
          <w:szCs w:val="28"/>
        </w:rPr>
      </w:pPr>
      <w:r w:rsidRPr="00ED2E3F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ED2E3F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ED2E3F">
        <w:rPr>
          <w:b/>
          <w:szCs w:val="28"/>
          <w:lang w:eastAsia="ru-RU"/>
        </w:rPr>
        <w:t>Звіт</w:t>
      </w:r>
    </w:p>
    <w:p w14:paraId="5AA28781" w14:textId="1DC00656" w:rsidR="00206F58" w:rsidRPr="00ED2E3F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ED2E3F">
        <w:rPr>
          <w:b/>
          <w:szCs w:val="28"/>
          <w:lang w:eastAsia="ru-RU"/>
        </w:rPr>
        <w:t xml:space="preserve">Лабораторна робота </w:t>
      </w:r>
      <w:r w:rsidR="00AD27E5" w:rsidRPr="00ED2E3F">
        <w:rPr>
          <w:b/>
          <w:szCs w:val="28"/>
          <w:lang w:eastAsia="ru-RU"/>
        </w:rPr>
        <w:t>10</w:t>
      </w:r>
    </w:p>
    <w:p w14:paraId="28353E20" w14:textId="041FACB1" w:rsidR="00206F58" w:rsidRPr="00ED2E3F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ED2E3F">
        <w:rPr>
          <w:szCs w:val="28"/>
          <w:lang w:eastAsia="ru-RU"/>
        </w:rPr>
        <w:t>з дисципліни "</w:t>
      </w:r>
      <w:r w:rsidR="00236FCF" w:rsidRPr="00ED2E3F">
        <w:rPr>
          <w:szCs w:val="28"/>
          <w:lang w:eastAsia="ru-RU"/>
        </w:rPr>
        <w:t>Проєктування серверних застосунків</w:t>
      </w:r>
      <w:r w:rsidRPr="00ED2E3F">
        <w:rPr>
          <w:szCs w:val="28"/>
          <w:lang w:eastAsia="ru-RU"/>
        </w:rPr>
        <w:t>"</w:t>
      </w:r>
    </w:p>
    <w:p w14:paraId="1D9D186F" w14:textId="7DF30988" w:rsidR="00206F58" w:rsidRPr="00ED2E3F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ED2E3F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ED2E3F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ED2E3F">
        <w:rPr>
          <w:szCs w:val="28"/>
          <w:lang w:eastAsia="ru-RU"/>
        </w:rPr>
        <w:t>Шершньов М.О.</w:t>
      </w:r>
    </w:p>
    <w:p w14:paraId="763E7813" w14:textId="77777777" w:rsidR="00206F58" w:rsidRPr="00ED2E3F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ED2E3F">
        <w:rPr>
          <w:szCs w:val="28"/>
          <w:lang w:eastAsia="ru-RU"/>
        </w:rPr>
        <w:t>Перевірив:</w:t>
      </w:r>
    </w:p>
    <w:p w14:paraId="5591796C" w14:textId="77777777" w:rsidR="00206F58" w:rsidRPr="00ED2E3F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ED2E3F">
        <w:rPr>
          <w:szCs w:val="28"/>
          <w:lang w:eastAsia="ru-RU"/>
        </w:rPr>
        <w:t>Івашко А.В.</w:t>
      </w:r>
    </w:p>
    <w:p w14:paraId="770FA55E" w14:textId="490B1695" w:rsidR="00827AD4" w:rsidRPr="00ED2E3F" w:rsidRDefault="00206F58" w:rsidP="005364F5">
      <w:pPr>
        <w:jc w:val="center"/>
        <w:rPr>
          <w:szCs w:val="28"/>
          <w:lang w:eastAsia="ru-RU"/>
        </w:rPr>
        <w:sectPr w:rsidR="00827AD4" w:rsidRPr="00ED2E3F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D2E3F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ED2E3F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D2E3F">
            <w:rPr>
              <w:rFonts w:ascii="Times New Roman" w:hAnsi="Times New Roman" w:cs="Times New Roman"/>
              <w:color w:val="auto"/>
            </w:rPr>
            <w:t>Зміст</w:t>
          </w:r>
        </w:p>
        <w:p w14:paraId="1FA5D798" w14:textId="17E7794B" w:rsidR="00ED2E3F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ED2E3F">
            <w:rPr>
              <w:b/>
              <w:bCs/>
              <w:noProof w:val="0"/>
            </w:rPr>
            <w:fldChar w:fldCharType="begin"/>
          </w:r>
          <w:r w:rsidRPr="00ED2E3F">
            <w:rPr>
              <w:b/>
              <w:bCs/>
              <w:noProof w:val="0"/>
            </w:rPr>
            <w:instrText xml:space="preserve"> TOC \o "1-3" \h \z \u </w:instrText>
          </w:r>
          <w:r w:rsidRPr="00ED2E3F">
            <w:rPr>
              <w:b/>
              <w:bCs/>
              <w:noProof w:val="0"/>
            </w:rPr>
            <w:fldChar w:fldCharType="separate"/>
          </w:r>
          <w:hyperlink w:anchor="_Toc196218254" w:history="1">
            <w:r w:rsidR="00ED2E3F" w:rsidRPr="005015B9">
              <w:rPr>
                <w:rStyle w:val="ae"/>
                <w:rFonts w:eastAsia="Times New Roman" w:cs="Times New Roman"/>
              </w:rPr>
              <w:t>Завдання</w:t>
            </w:r>
            <w:r w:rsidR="00ED2E3F">
              <w:rPr>
                <w:webHidden/>
              </w:rPr>
              <w:tab/>
            </w:r>
            <w:r w:rsidR="00ED2E3F">
              <w:rPr>
                <w:webHidden/>
              </w:rPr>
              <w:fldChar w:fldCharType="begin"/>
            </w:r>
            <w:r w:rsidR="00ED2E3F">
              <w:rPr>
                <w:webHidden/>
              </w:rPr>
              <w:instrText xml:space="preserve"> PAGEREF _Toc196218254 \h </w:instrText>
            </w:r>
            <w:r w:rsidR="00ED2E3F">
              <w:rPr>
                <w:webHidden/>
              </w:rPr>
            </w:r>
            <w:r w:rsidR="00ED2E3F">
              <w:rPr>
                <w:webHidden/>
              </w:rPr>
              <w:fldChar w:fldCharType="separate"/>
            </w:r>
            <w:r w:rsidR="00ED2E3F">
              <w:rPr>
                <w:webHidden/>
              </w:rPr>
              <w:t>3</w:t>
            </w:r>
            <w:r w:rsidR="00ED2E3F">
              <w:rPr>
                <w:webHidden/>
              </w:rPr>
              <w:fldChar w:fldCharType="end"/>
            </w:r>
          </w:hyperlink>
        </w:p>
        <w:p w14:paraId="384C9FE3" w14:textId="203919C0" w:rsidR="00ED2E3F" w:rsidRDefault="00ED2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55" w:history="1">
            <w:r w:rsidRPr="005015B9">
              <w:rPr>
                <w:rStyle w:val="ae"/>
                <w:rFonts w:eastAsia="Times New Roman" w:cs="Times New Roman"/>
              </w:rPr>
              <w:t>Класи geometricaltest, extendedtest, randomquestionorder, 100pointsystem, limitedattemps, moderatot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9E8DBF" w14:textId="6E15E765" w:rsidR="00ED2E3F" w:rsidRDefault="00ED2E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56" w:history="1">
            <w:r w:rsidRPr="005015B9">
              <w:rPr>
                <w:rStyle w:val="ae"/>
                <w:rFonts w:eastAsia="Times New Roman" w:cs="Times New Roman"/>
              </w:rPr>
              <w:t>Клас Geometrical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B0C0C3" w14:textId="39E15A36" w:rsidR="00ED2E3F" w:rsidRDefault="00ED2E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57" w:history="1">
            <w:r w:rsidRPr="005015B9">
              <w:rPr>
                <w:rStyle w:val="ae"/>
                <w:rFonts w:eastAsia="Times New Roman" w:cs="Times New Roman"/>
              </w:rPr>
              <w:t>Клас Extended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DFD3BA" w14:textId="1B97D2B5" w:rsidR="00ED2E3F" w:rsidRDefault="00ED2E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58" w:history="1">
            <w:r w:rsidRPr="005015B9">
              <w:rPr>
                <w:rStyle w:val="ae"/>
                <w:rFonts w:eastAsia="Times New Roman" w:cs="Times New Roman"/>
              </w:rPr>
              <w:t>Клас RandomQuestion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CA6D13" w14:textId="0E888002" w:rsidR="00ED2E3F" w:rsidRDefault="00ED2E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59" w:history="1">
            <w:r w:rsidRPr="005015B9">
              <w:rPr>
                <w:rStyle w:val="ae"/>
                <w:rFonts w:eastAsia="Times New Roman" w:cs="Times New Roman"/>
              </w:rPr>
              <w:t>Клас 100Point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C737F7" w14:textId="768F20A4" w:rsidR="00ED2E3F" w:rsidRDefault="00ED2E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60" w:history="1">
            <w:r w:rsidRPr="005015B9">
              <w:rPr>
                <w:rStyle w:val="ae"/>
                <w:rFonts w:eastAsia="Times New Roman" w:cs="Times New Roman"/>
              </w:rPr>
              <w:t xml:space="preserve">Клас </w:t>
            </w:r>
            <w:r w:rsidRPr="005015B9">
              <w:rPr>
                <w:rStyle w:val="ae"/>
                <w:rFonts w:cs="Times New Roman"/>
              </w:rPr>
              <w:t>LimitedAttem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BAABD6" w14:textId="3D889AA0" w:rsidR="00ED2E3F" w:rsidRDefault="00ED2E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61" w:history="1">
            <w:r w:rsidRPr="005015B9">
              <w:rPr>
                <w:rStyle w:val="ae"/>
                <w:rFonts w:eastAsia="Times New Roman" w:cs="Times New Roman"/>
              </w:rPr>
              <w:t xml:space="preserve">Клас </w:t>
            </w:r>
            <w:r w:rsidRPr="005015B9">
              <w:rPr>
                <w:rStyle w:val="ae"/>
                <w:rFonts w:cs="Times New Roman"/>
              </w:rPr>
              <w:t>Moderator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C5F17EB" w14:textId="48069DCB" w:rsidR="00ED2E3F" w:rsidRDefault="00ED2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218262" w:history="1">
            <w:r w:rsidRPr="005015B9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1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90E235D" w14:textId="472570C8" w:rsidR="00827AD4" w:rsidRPr="00ED2E3F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ED2E3F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ED2E3F" w:rsidRDefault="00206F58">
      <w:pPr>
        <w:jc w:val="left"/>
      </w:pPr>
      <w:r w:rsidRPr="00ED2E3F">
        <w:br w:type="page"/>
      </w:r>
    </w:p>
    <w:p w14:paraId="3B6C67F4" w14:textId="1EDDC12F" w:rsidR="00C814F9" w:rsidRPr="00ED2E3F" w:rsidRDefault="00CF2218" w:rsidP="00F4761B">
      <w:pPr>
        <w:spacing w:line="360" w:lineRule="auto"/>
        <w:jc w:val="center"/>
        <w:rPr>
          <w:rFonts w:cs="Times New Roman"/>
          <w:b/>
          <w:szCs w:val="28"/>
        </w:rPr>
      </w:pPr>
      <w:r w:rsidRPr="00ED2E3F">
        <w:rPr>
          <w:rFonts w:cs="Times New Roman"/>
          <w:b/>
          <w:szCs w:val="28"/>
        </w:rPr>
        <w:lastRenderedPageBreak/>
        <w:t xml:space="preserve">Створення завершених MVC WEB-застосунків із обов'язковим стандартним функціоналом, використовуючи можливості ASP.NET. Частина </w:t>
      </w:r>
      <w:r w:rsidR="00AD27E5" w:rsidRPr="00ED2E3F">
        <w:rPr>
          <w:rFonts w:cs="Times New Roman"/>
          <w:b/>
          <w:szCs w:val="28"/>
        </w:rPr>
        <w:t>2</w:t>
      </w:r>
      <w:r w:rsidRPr="00ED2E3F">
        <w:rPr>
          <w:rFonts w:cs="Times New Roman"/>
          <w:b/>
          <w:szCs w:val="28"/>
        </w:rPr>
        <w:t>.</w:t>
      </w:r>
    </w:p>
    <w:p w14:paraId="7DA15E16" w14:textId="240376CB" w:rsidR="00283FDE" w:rsidRPr="00ED2E3F" w:rsidRDefault="00B016D6" w:rsidP="00982568">
      <w:pPr>
        <w:spacing w:line="360" w:lineRule="auto"/>
        <w:rPr>
          <w:rFonts w:cs="Times New Roman"/>
          <w:szCs w:val="28"/>
        </w:rPr>
      </w:pPr>
      <w:r w:rsidRPr="00ED2E3F">
        <w:rPr>
          <w:rFonts w:cs="Times New Roman"/>
          <w:b/>
          <w:bCs/>
          <w:szCs w:val="28"/>
        </w:rPr>
        <w:t xml:space="preserve">Мета роботи: </w:t>
      </w:r>
      <w:r w:rsidR="00AD27E5" w:rsidRPr="00ED2E3F">
        <w:rPr>
          <w:rFonts w:cs="Times New Roman"/>
          <w:szCs w:val="28"/>
        </w:rPr>
        <w:t>придбати практику та досвід у створенні WEB-застосунків із стандартним набором сучасних функцій та можливостей за допомогою засобів ASP.NET</w:t>
      </w:r>
    </w:p>
    <w:p w14:paraId="3B228A23" w14:textId="77777777" w:rsidR="003E5864" w:rsidRPr="00ED2E3F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6218254"/>
      <w:r w:rsidRPr="00ED2E3F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072DE967" w:rsidR="0082512E" w:rsidRPr="00ED2E3F" w:rsidRDefault="0035179C" w:rsidP="0035179C">
      <w:pPr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1. </w:t>
      </w:r>
      <w:r w:rsidR="00C87F2F" w:rsidRPr="00ED2E3F">
        <w:rPr>
          <w:rFonts w:cs="Times New Roman"/>
          <w:szCs w:val="28"/>
        </w:rPr>
        <w:t>Модифікувати проект завдання минулої роботи, додавши до нього комплекс контролерів, подання та необхідних таблиць БД, які дозволяли б проходити тестування зареєстрованих та авторизованих користувачів за напрямком згідно до власного варіанту</w:t>
      </w:r>
      <w:r w:rsidR="00C87F2F" w:rsidRPr="00ED2E3F">
        <w:rPr>
          <w:rFonts w:cs="Times New Roman"/>
          <w:szCs w:val="28"/>
        </w:rPr>
        <w:t>.</w:t>
      </w:r>
    </w:p>
    <w:p w14:paraId="54C3438D" w14:textId="7EB2153D" w:rsidR="0035179C" w:rsidRPr="00ED2E3F" w:rsidRDefault="0035179C" w:rsidP="0035179C">
      <w:pPr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Мій варіант:</w:t>
      </w:r>
    </w:p>
    <w:p w14:paraId="59B493D3" w14:textId="0495AA98" w:rsidR="0035179C" w:rsidRPr="00ED2E3F" w:rsidRDefault="00C87F2F" w:rsidP="00CA3DCC">
      <w:pPr>
        <w:spacing w:after="0" w:line="24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drawing>
          <wp:inline distT="0" distB="0" distL="0" distR="0" wp14:anchorId="7CBE3187" wp14:editId="277EFD9B">
            <wp:extent cx="5401429" cy="247685"/>
            <wp:effectExtent l="0" t="0" r="0" b="0"/>
            <wp:docPr id="147781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10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3015" w14:textId="29713DBB" w:rsidR="00CA3DCC" w:rsidRPr="00ED2E3F" w:rsidRDefault="00C87F2F" w:rsidP="0035179C">
      <w:pPr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drawing>
          <wp:inline distT="0" distB="0" distL="0" distR="0" wp14:anchorId="7859E747" wp14:editId="2C0A7F69">
            <wp:extent cx="5401429" cy="219106"/>
            <wp:effectExtent l="0" t="0" r="0" b="9525"/>
            <wp:docPr id="34455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54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84EC" w14:textId="38269CF9" w:rsidR="00B0168F" w:rsidRPr="00ED2E3F" w:rsidRDefault="005F6FD8" w:rsidP="00B0168F">
      <w:pPr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2. </w:t>
      </w:r>
      <w:r w:rsidR="00C87F2F" w:rsidRPr="00ED2E3F">
        <w:rPr>
          <w:rFonts w:cs="Times New Roman"/>
          <w:szCs w:val="28"/>
        </w:rPr>
        <w:t>Система тестування має складатися з 10-ти питань відповідної галузі. При чому чотири питання радіо-вигляду (з декількох варіантів відповідей вибирається один варіант), які формуються за допомогою радіо-кнопок, три питання селективного вигляду (з декількох варіантів відповідей вибираються декілька варіантів), які формуються за допомогою «чекбоксів» та три питання з безпосередньою відповіддю, яка друкується у відповідному текстовому полі чи полях.</w:t>
      </w:r>
    </w:p>
    <w:p w14:paraId="4E07279B" w14:textId="3E5499AE" w:rsidR="00376474" w:rsidRPr="00ED2E3F" w:rsidRDefault="00BE1286" w:rsidP="00D93C4B">
      <w:pPr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3. </w:t>
      </w:r>
      <w:r w:rsidR="00D93C4B" w:rsidRPr="00ED2E3F">
        <w:rPr>
          <w:rFonts w:cs="Times New Roman"/>
          <w:szCs w:val="28"/>
        </w:rPr>
        <w:t>*Розробити можливість того щоб під час тестування питання подавалися б у випадковому вигляді</w:t>
      </w:r>
      <w:r w:rsidR="00D93C4B" w:rsidRPr="00ED2E3F">
        <w:rPr>
          <w:rFonts w:cs="Times New Roman"/>
          <w:szCs w:val="28"/>
        </w:rPr>
        <w:t>.</w:t>
      </w:r>
    </w:p>
    <w:p w14:paraId="1C0F3E50" w14:textId="0BD018FA" w:rsidR="00BE1286" w:rsidRPr="00ED2E3F" w:rsidRDefault="00BE1286" w:rsidP="00376474">
      <w:pPr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4. </w:t>
      </w:r>
      <w:r w:rsidR="00D93C4B" w:rsidRPr="00ED2E3F">
        <w:rPr>
          <w:rFonts w:cs="Times New Roman"/>
          <w:szCs w:val="28"/>
        </w:rPr>
        <w:t>Після отримання відповідей на усі питання система має виставити оцінку від 0 до 100 балів, яка зберігається в профілі користувача і не може бути ним змінена. Критерії оцінювання вибираються за бажанням розробника, наприклад кожна вірна відповідь додає 10 балів до підсумкової оцінки, або використовувати критерій зважених питань тощо.</w:t>
      </w:r>
    </w:p>
    <w:p w14:paraId="74B44855" w14:textId="4A534719" w:rsidR="004656CD" w:rsidRPr="00ED2E3F" w:rsidRDefault="004656CD" w:rsidP="004656CD">
      <w:pPr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lastRenderedPageBreak/>
        <w:t>5.</w:t>
      </w:r>
      <w:r w:rsidR="00DD0E9F" w:rsidRPr="00ED2E3F">
        <w:t> </w:t>
      </w:r>
      <w:r w:rsidR="00DD0E9F" w:rsidRPr="00ED2E3F">
        <w:rPr>
          <w:rFonts w:cs="Times New Roman"/>
          <w:szCs w:val="28"/>
        </w:rPr>
        <w:t>*</w:t>
      </w:r>
      <w:r w:rsidR="00DD0E9F" w:rsidRPr="00ED2E3F">
        <w:rPr>
          <w:rFonts w:cs="Times New Roman"/>
          <w:szCs w:val="28"/>
        </w:rPr>
        <w:t>Розробити можливість обмеження кількості спроб проходження тестування, наприклад не більше одного (двох чи трьох) разу. Після вичерпання усіх спроб тестування має бути недосяжним</w:t>
      </w:r>
      <w:r w:rsidR="00DD0E9F" w:rsidRPr="00ED2E3F">
        <w:rPr>
          <w:rFonts w:cs="Times New Roman"/>
          <w:szCs w:val="28"/>
        </w:rPr>
        <w:t>.</w:t>
      </w:r>
    </w:p>
    <w:p w14:paraId="21FC7E6D" w14:textId="7480EB2B" w:rsidR="004656CD" w:rsidRPr="00ED2E3F" w:rsidRDefault="002F6271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6.</w:t>
      </w:r>
      <w:r w:rsidR="00DD0E9F" w:rsidRPr="00ED2E3F">
        <w:rPr>
          <w:rFonts w:cs="Times New Roman"/>
          <w:szCs w:val="28"/>
        </w:rPr>
        <w:t xml:space="preserve"> *</w:t>
      </w:r>
      <w:r w:rsidR="00DD0E9F" w:rsidRPr="00ED2E3F">
        <w:rPr>
          <w:rFonts w:cs="Times New Roman"/>
          <w:szCs w:val="28"/>
        </w:rPr>
        <w:t>Розробити роль модифікатора (майстра) тестів, який мав би можливість змінювати питання тестування, кількість спроб тестування та передивлятися оцінки тестування користувачів.</w:t>
      </w:r>
    </w:p>
    <w:p w14:paraId="1A75EBAA" w14:textId="0FD6333F" w:rsidR="00352D92" w:rsidRPr="00ED2E3F" w:rsidRDefault="00FC46B5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Класи</w:t>
      </w:r>
      <w:r w:rsidR="00352D92" w:rsidRPr="00ED2E3F">
        <w:rPr>
          <w:rFonts w:cs="Times New Roman"/>
          <w:szCs w:val="28"/>
        </w:rPr>
        <w:t xml:space="preserve"> для роботи:</w:t>
      </w:r>
    </w:p>
    <w:p w14:paraId="38DE9381" w14:textId="61C3B5E7" w:rsidR="00352D92" w:rsidRPr="00ED2E3F" w:rsidRDefault="00352D92" w:rsidP="00EF7A40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«</w:t>
      </w:r>
      <w:r w:rsidR="001B287A" w:rsidRPr="00ED2E3F">
        <w:rPr>
          <w:rFonts w:cs="Times New Roman"/>
          <w:szCs w:val="28"/>
        </w:rPr>
        <w:t>Геометричне Тестування</w:t>
      </w:r>
      <w:r w:rsidRPr="00ED2E3F">
        <w:rPr>
          <w:rFonts w:cs="Times New Roman"/>
          <w:szCs w:val="28"/>
        </w:rPr>
        <w:t xml:space="preserve">» -  </w:t>
      </w:r>
      <w:r w:rsidR="00855844" w:rsidRPr="00ED2E3F">
        <w:rPr>
          <w:rFonts w:cs="Times New Roman"/>
          <w:b/>
          <w:bCs/>
          <w:szCs w:val="28"/>
        </w:rPr>
        <w:t>GeometricalTest</w:t>
      </w:r>
    </w:p>
    <w:p w14:paraId="2A85EA63" w14:textId="1ACF8128" w:rsidR="00EF5E16" w:rsidRPr="00ED2E3F" w:rsidRDefault="00352D92" w:rsidP="00706B31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«</w:t>
      </w:r>
      <w:r w:rsidR="001B287A" w:rsidRPr="00ED2E3F">
        <w:rPr>
          <w:rFonts w:cs="Times New Roman"/>
          <w:szCs w:val="28"/>
        </w:rPr>
        <w:t>Розширений тест</w:t>
      </w:r>
      <w:r w:rsidRPr="00ED2E3F">
        <w:rPr>
          <w:rFonts w:cs="Times New Roman"/>
          <w:szCs w:val="28"/>
        </w:rPr>
        <w:t xml:space="preserve">» – </w:t>
      </w:r>
      <w:r w:rsidR="00855844" w:rsidRPr="00ED2E3F">
        <w:rPr>
          <w:rFonts w:cs="Times New Roman"/>
          <w:b/>
          <w:bCs/>
          <w:szCs w:val="28"/>
        </w:rPr>
        <w:t>ExtendedTest</w:t>
      </w:r>
    </w:p>
    <w:p w14:paraId="7096CA53" w14:textId="13C7AF93" w:rsidR="002F6271" w:rsidRPr="00ED2E3F" w:rsidRDefault="00EF5E16" w:rsidP="002F6271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«</w:t>
      </w:r>
      <w:r w:rsidR="001B287A" w:rsidRPr="00ED2E3F">
        <w:rPr>
          <w:rFonts w:cs="Times New Roman"/>
          <w:szCs w:val="28"/>
        </w:rPr>
        <w:t xml:space="preserve">Випадковий </w:t>
      </w:r>
      <w:r w:rsidR="00540D73" w:rsidRPr="00ED2E3F">
        <w:rPr>
          <w:rFonts w:cs="Times New Roman"/>
          <w:szCs w:val="28"/>
        </w:rPr>
        <w:t>порядок</w:t>
      </w:r>
      <w:r w:rsidR="001B287A" w:rsidRPr="00ED2E3F">
        <w:rPr>
          <w:rFonts w:cs="Times New Roman"/>
          <w:szCs w:val="28"/>
        </w:rPr>
        <w:t xml:space="preserve"> питань</w:t>
      </w:r>
      <w:r w:rsidRPr="00ED2E3F">
        <w:rPr>
          <w:rFonts w:cs="Times New Roman"/>
          <w:szCs w:val="28"/>
        </w:rPr>
        <w:t xml:space="preserve">» – </w:t>
      </w:r>
      <w:r w:rsidR="00855844" w:rsidRPr="00ED2E3F">
        <w:rPr>
          <w:rFonts w:cs="Times New Roman"/>
          <w:b/>
          <w:bCs/>
          <w:szCs w:val="28"/>
        </w:rPr>
        <w:t>RandomQuestion</w:t>
      </w:r>
      <w:r w:rsidR="00540D73" w:rsidRPr="00ED2E3F">
        <w:rPr>
          <w:rFonts w:cs="Times New Roman"/>
          <w:b/>
          <w:bCs/>
          <w:szCs w:val="28"/>
        </w:rPr>
        <w:t>Order</w:t>
      </w:r>
    </w:p>
    <w:p w14:paraId="190B9C79" w14:textId="1906D784" w:rsidR="00F30C6D" w:rsidRPr="00ED2E3F" w:rsidRDefault="00F30C6D" w:rsidP="00F30C6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«</w:t>
      </w:r>
      <w:r w:rsidR="00855844" w:rsidRPr="00ED2E3F">
        <w:rPr>
          <w:rFonts w:cs="Times New Roman"/>
          <w:szCs w:val="28"/>
        </w:rPr>
        <w:t>100бальна система</w:t>
      </w:r>
      <w:r w:rsidRPr="00ED2E3F">
        <w:rPr>
          <w:rFonts w:cs="Times New Roman"/>
          <w:szCs w:val="28"/>
        </w:rPr>
        <w:t xml:space="preserve">» – </w:t>
      </w:r>
      <w:r w:rsidR="00540D73" w:rsidRPr="00ED2E3F">
        <w:rPr>
          <w:rFonts w:cs="Times New Roman"/>
          <w:b/>
          <w:bCs/>
          <w:szCs w:val="28"/>
        </w:rPr>
        <w:t>100PointSystem</w:t>
      </w:r>
    </w:p>
    <w:p w14:paraId="1F5AEA72" w14:textId="7352044E" w:rsidR="00F30C6D" w:rsidRPr="00ED2E3F" w:rsidRDefault="00F30C6D" w:rsidP="00F30C6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«</w:t>
      </w:r>
      <w:r w:rsidR="00855844" w:rsidRPr="00ED2E3F">
        <w:rPr>
          <w:rFonts w:cs="Times New Roman"/>
          <w:szCs w:val="28"/>
        </w:rPr>
        <w:t>Обмеження кількості спроб</w:t>
      </w:r>
      <w:r w:rsidRPr="00ED2E3F">
        <w:rPr>
          <w:rFonts w:cs="Times New Roman"/>
          <w:szCs w:val="28"/>
        </w:rPr>
        <w:t xml:space="preserve">» – </w:t>
      </w:r>
      <w:r w:rsidR="00540D73" w:rsidRPr="00ED2E3F">
        <w:rPr>
          <w:rFonts w:cs="Times New Roman"/>
          <w:b/>
          <w:bCs/>
          <w:szCs w:val="28"/>
        </w:rPr>
        <w:t>LimitedAttemps</w:t>
      </w:r>
    </w:p>
    <w:p w14:paraId="6C8B8F73" w14:textId="4E0E1BD3" w:rsidR="002F6271" w:rsidRPr="00ED2E3F" w:rsidRDefault="00F30C6D" w:rsidP="00F30C6D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«</w:t>
      </w:r>
      <w:r w:rsidR="00855844" w:rsidRPr="00ED2E3F">
        <w:rPr>
          <w:rFonts w:cs="Times New Roman"/>
          <w:szCs w:val="28"/>
        </w:rPr>
        <w:t>Режим модератора</w:t>
      </w:r>
      <w:r w:rsidRPr="00ED2E3F">
        <w:rPr>
          <w:rFonts w:cs="Times New Roman"/>
          <w:szCs w:val="28"/>
        </w:rPr>
        <w:t xml:space="preserve">» – </w:t>
      </w:r>
      <w:r w:rsidR="00540D73" w:rsidRPr="00ED2E3F">
        <w:rPr>
          <w:rFonts w:cs="Times New Roman"/>
          <w:b/>
          <w:bCs/>
          <w:szCs w:val="28"/>
        </w:rPr>
        <w:t>ModeratorMode</w:t>
      </w:r>
    </w:p>
    <w:p w14:paraId="0B6D5353" w14:textId="17E50803" w:rsidR="003E518E" w:rsidRPr="00ED2E3F" w:rsidRDefault="003E518E" w:rsidP="00EF5E16">
      <w:pPr>
        <w:spacing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br w:type="page"/>
      </w:r>
    </w:p>
    <w:p w14:paraId="2C28E35E" w14:textId="79152EFE" w:rsidR="003E518E" w:rsidRPr="00ED2E3F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6218255"/>
      <w:r w:rsidRPr="00ED2E3F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ED2E3F">
        <w:rPr>
          <w:rFonts w:eastAsia="Times New Roman" w:cs="Times New Roman"/>
          <w:sz w:val="32"/>
          <w:szCs w:val="32"/>
        </w:rPr>
        <w:t xml:space="preserve">и </w:t>
      </w:r>
      <w:r w:rsidR="008B43B6" w:rsidRPr="00ED2E3F">
        <w:rPr>
          <w:rFonts w:eastAsia="Times New Roman" w:cs="Times New Roman"/>
          <w:sz w:val="32"/>
          <w:szCs w:val="32"/>
        </w:rPr>
        <w:t>geometricaltest, extendedtest, randomquestionorder, 100pointsystem, limitedattemps, moderatotmode</w:t>
      </w:r>
      <w:bookmarkEnd w:id="1"/>
    </w:p>
    <w:p w14:paraId="7F651DEB" w14:textId="005562C0" w:rsidR="00471C27" w:rsidRPr="00ED2E3F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6218256"/>
      <w:r w:rsidRPr="00ED2E3F">
        <w:rPr>
          <w:rFonts w:eastAsia="Times New Roman" w:cs="Times New Roman"/>
          <w:color w:val="000000"/>
          <w:szCs w:val="26"/>
        </w:rPr>
        <w:t>Клас</w:t>
      </w:r>
      <w:r w:rsidR="00471C27" w:rsidRPr="00ED2E3F">
        <w:rPr>
          <w:rFonts w:eastAsia="Times New Roman" w:cs="Times New Roman"/>
          <w:color w:val="000000"/>
          <w:szCs w:val="26"/>
        </w:rPr>
        <w:t xml:space="preserve"> </w:t>
      </w:r>
      <w:r w:rsidR="002C1CFC" w:rsidRPr="00ED2E3F">
        <w:rPr>
          <w:rFonts w:eastAsia="Times New Roman" w:cs="Times New Roman"/>
          <w:color w:val="000000"/>
          <w:szCs w:val="26"/>
        </w:rPr>
        <w:t>GeometricalTest</w:t>
      </w:r>
      <w:bookmarkEnd w:id="2"/>
    </w:p>
    <w:p w14:paraId="454C32FC" w14:textId="77777777" w:rsidR="00522EC1" w:rsidRPr="00ED2E3F" w:rsidRDefault="00522EC1" w:rsidP="00522EC1">
      <w:p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 xml:space="preserve">Клас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GeometricalTest</w:t>
      </w:r>
      <w:r w:rsidRPr="00ED2E3F">
        <w:rPr>
          <w:rFonts w:cs="Times New Roman"/>
          <w:szCs w:val="28"/>
        </w:rPr>
        <w:t xml:space="preserve"> відповідає за реалізацію процесу проходження тесту з аналітичної геометрії у веб-додатку.</w:t>
      </w:r>
    </w:p>
    <w:p w14:paraId="174CD4F3" w14:textId="77777777" w:rsidR="00522EC1" w:rsidRPr="00ED2E3F" w:rsidRDefault="00522EC1" w:rsidP="00522EC1">
      <w:r w:rsidRPr="00ED2E3F">
        <w:t>Основні функції класу:</w:t>
      </w:r>
    </w:p>
    <w:p w14:paraId="79923B3A" w14:textId="77777777" w:rsidR="00522EC1" w:rsidRPr="00ED2E3F" w:rsidRDefault="00522EC1" w:rsidP="00522EC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Ініціалізація тестування</w:t>
      </w:r>
      <w:r w:rsidRPr="00ED2E3F">
        <w:rPr>
          <w:rFonts w:cs="Times New Roman"/>
          <w:szCs w:val="28"/>
        </w:rPr>
        <w:t xml:space="preserve"> — метод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Start</w:t>
      </w:r>
      <w:r w:rsidRPr="00ED2E3F">
        <w:rPr>
          <w:rFonts w:cs="Times New Roman"/>
          <w:szCs w:val="28"/>
        </w:rPr>
        <w:t xml:space="preserve"> зчитує питання з JSON-файлу та зберігає їх у сесію.</w:t>
      </w:r>
    </w:p>
    <w:p w14:paraId="79F70ED0" w14:textId="77777777" w:rsidR="00522EC1" w:rsidRPr="00ED2E3F" w:rsidRDefault="00522EC1" w:rsidP="00522EC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Виведення питань по одному</w:t>
      </w:r>
      <w:r w:rsidRPr="00ED2E3F">
        <w:rPr>
          <w:rFonts w:cs="Times New Roman"/>
          <w:szCs w:val="28"/>
        </w:rPr>
        <w:t xml:space="preserve"> — метод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Question</w:t>
      </w:r>
      <w:r w:rsidRPr="00ED2E3F">
        <w:rPr>
          <w:rFonts w:cs="Times New Roman"/>
          <w:szCs w:val="28"/>
        </w:rPr>
        <w:t xml:space="preserve"> динамічно показує поточне питання користувачу.</w:t>
      </w:r>
    </w:p>
    <w:p w14:paraId="16002D63" w14:textId="77777777" w:rsidR="00522EC1" w:rsidRPr="00ED2E3F" w:rsidRDefault="00522EC1" w:rsidP="00522EC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Обробка відповідей</w:t>
      </w:r>
      <w:r w:rsidRPr="00ED2E3F">
        <w:rPr>
          <w:rFonts w:cs="Times New Roman"/>
          <w:szCs w:val="28"/>
        </w:rPr>
        <w:t xml:space="preserve"> — перевіряє правильність вибраного варіанту, оновлює рахунок та зберігає у сесії.</w:t>
      </w:r>
    </w:p>
    <w:p w14:paraId="1FD9F121" w14:textId="77777777" w:rsidR="00522EC1" w:rsidRPr="00ED2E3F" w:rsidRDefault="00522EC1" w:rsidP="00522EC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Підрахунок результату</w:t>
      </w:r>
      <w:r w:rsidRPr="00ED2E3F">
        <w:rPr>
          <w:rFonts w:cs="Times New Roman"/>
          <w:szCs w:val="28"/>
        </w:rPr>
        <w:t xml:space="preserve"> — після завершення тесту показує кількість правильних відповідей у методі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Result</w:t>
      </w:r>
      <w:r w:rsidRPr="00ED2E3F">
        <w:rPr>
          <w:rFonts w:cs="Times New Roman"/>
          <w:szCs w:val="28"/>
        </w:rPr>
        <w:t>.</w:t>
      </w:r>
    </w:p>
    <w:p w14:paraId="07044161" w14:textId="77777777" w:rsidR="00522EC1" w:rsidRPr="00ED2E3F" w:rsidRDefault="00522EC1" w:rsidP="00522EC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Збереження питань</w:t>
      </w:r>
      <w:r w:rsidRPr="00ED2E3F">
        <w:rPr>
          <w:rFonts w:cs="Times New Roman"/>
          <w:szCs w:val="28"/>
        </w:rPr>
        <w:t xml:space="preserve"> — окремий приватний метод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LoadQuestions()</w:t>
      </w:r>
      <w:r w:rsidRPr="00ED2E3F">
        <w:rPr>
          <w:rFonts w:cs="Times New Roman"/>
          <w:szCs w:val="28"/>
        </w:rPr>
        <w:t xml:space="preserve"> читає файл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math_questions.json</w:t>
      </w:r>
      <w:r w:rsidRPr="00ED2E3F">
        <w:rPr>
          <w:rFonts w:cs="Times New Roman"/>
          <w:szCs w:val="28"/>
        </w:rPr>
        <w:t xml:space="preserve"> та десеріалізує його у список питань.</w:t>
      </w:r>
    </w:p>
    <w:p w14:paraId="494CD72B" w14:textId="77777777" w:rsidR="00522EC1" w:rsidRPr="00ED2E3F" w:rsidRDefault="00522EC1" w:rsidP="00522EC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Сесійне збереження стану</w:t>
      </w:r>
      <w:r w:rsidRPr="00ED2E3F">
        <w:rPr>
          <w:rFonts w:cs="Times New Roman"/>
          <w:szCs w:val="28"/>
        </w:rPr>
        <w:t xml:space="preserve"> — усі дані зберігаються в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HttpContext.Session</w:t>
      </w:r>
      <w:r w:rsidRPr="00ED2E3F">
        <w:rPr>
          <w:rFonts w:cs="Times New Roman"/>
          <w:szCs w:val="28"/>
        </w:rPr>
        <w:t>, що дозволяє зберігати прогрес тесту між запитами.</w:t>
      </w:r>
    </w:p>
    <w:p w14:paraId="0B99B503" w14:textId="33E0957E" w:rsidR="0033354D" w:rsidRPr="00ED2E3F" w:rsidRDefault="00522EC1" w:rsidP="00522EC1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Перенаправлення</w:t>
      </w:r>
      <w:r w:rsidRPr="00ED2E3F">
        <w:rPr>
          <w:rFonts w:cs="Times New Roman"/>
          <w:szCs w:val="28"/>
        </w:rPr>
        <w:t xml:space="preserve"> — у разі завершення тесту або неавторизованого доступу користувач перенаправляється на відповідні сторінки.</w:t>
      </w:r>
    </w:p>
    <w:p w14:paraId="088BD92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817A44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Text.Json;</w:t>
      </w:r>
    </w:p>
    <w:p w14:paraId="3E055D0E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Models;</w:t>
      </w:r>
    </w:p>
    <w:p w14:paraId="6ECFBD45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29D0271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Controll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C7384F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6C1B2E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Path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ath_questions.js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FF83AD4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F5AFBC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C63752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art()</w:t>
      </w:r>
    </w:p>
    <w:p w14:paraId="3E92E37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42D2061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723FDC09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6E94B5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FB3A9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LoadQuestions();</w:t>
      </w:r>
    </w:p>
    <w:p w14:paraId="57049138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HttpContext.Session.S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);</w:t>
      </w:r>
    </w:p>
    <w:p w14:paraId="6543F8A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0);</w:t>
      </w:r>
    </w:p>
    <w:p w14:paraId="7BA7A47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0);</w:t>
      </w:r>
    </w:p>
    <w:p w14:paraId="695D5C18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DA2F01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EE1875C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D12A89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FD99BD6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A3C66C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)</w:t>
      </w:r>
    </w:p>
    <w:p w14:paraId="4A402B93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AD4783A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4150A08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json!)!;</w:t>
      </w:r>
    </w:p>
    <w:p w14:paraId="162EC141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HttpContext.Session.G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0;</w:t>
      </w:r>
    </w:p>
    <w:p w14:paraId="1AB8A71E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8EFEED5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 &gt;= questions.Count)</w:t>
      </w:r>
    </w:p>
    <w:p w14:paraId="67AA3F69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94F9DC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648DB8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Question = questions[current];</w:t>
      </w:r>
    </w:p>
    <w:p w14:paraId="029DAF0E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Index = current;</w:t>
      </w:r>
    </w:p>
    <w:p w14:paraId="76514C14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27E08A9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C32707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6107CDC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192EDA6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lectedOption)</w:t>
      </w:r>
    </w:p>
    <w:p w14:paraId="1CB3B819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5AA52C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2375365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json!)!;</w:t>
      </w:r>
    </w:p>
    <w:p w14:paraId="7F872A1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HttpContext.Session.G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0;</w:t>
      </w:r>
    </w:p>
    <w:p w14:paraId="7F67DEB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HttpContext.Session.G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0;</w:t>
      </w:r>
    </w:p>
    <w:p w14:paraId="4ED7412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2EC7EE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uestions[current].CorrectIndex == selectedOption)</w:t>
      </w:r>
    </w:p>
    <w:p w14:paraId="35CDC4D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score++;</w:t>
      </w:r>
    </w:p>
    <w:p w14:paraId="3205C3FA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3C0D1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current + 1);</w:t>
      </w:r>
    </w:p>
    <w:p w14:paraId="74CDDDF9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HttpContext.Session.S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score);</w:t>
      </w:r>
    </w:p>
    <w:p w14:paraId="18C99E6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CDD213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800C66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0C8D476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8B6154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521784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ult()</w:t>
      </w:r>
    </w:p>
    <w:p w14:paraId="4011294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D69FDB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HttpContext.Session.GetInt32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0;</w:t>
      </w:r>
    </w:p>
    <w:p w14:paraId="1637E6D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Score = score;</w:t>
      </w:r>
    </w:p>
    <w:p w14:paraId="799ED1B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CE13C7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7DA78E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5DFD0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LoadQuestions()</w:t>
      </w:r>
    </w:p>
    <w:p w14:paraId="67C1DD9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35E21E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System.IO.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QuestionsPath))</w:t>
      </w:r>
    </w:p>
    <w:p w14:paraId="1D484C8E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79AD93B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07B84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System.IO.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QuestionsPath);</w:t>
      </w:r>
    </w:p>
    <w:p w14:paraId="2A365B6F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json)!;</w:t>
      </w:r>
    </w:p>
    <w:p w14:paraId="025E75AA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CD4A10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DE41A99" w14:textId="27D3EF30" w:rsidR="00D327DB" w:rsidRPr="00ED2E3F" w:rsidRDefault="00D327DB" w:rsidP="00D327D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3FEF9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19D807D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ViewBag.Question as Task_1.Models.TestQuestion;</w:t>
      </w:r>
    </w:p>
    <w:p w14:paraId="0FB0B62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 =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ViewBag.Index;</w:t>
      </w:r>
    </w:p>
    <w:p w14:paraId="09494FEA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$"Питання {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dex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+ 1}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C8B71A3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C936BCE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E9BA5C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lastRenderedPageBreak/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stylesheet" 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"https://cdn.jsdelivr.net/npm/bootstrap@5.3.0/dist/css/bootstrap.min.css"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6433014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C50019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07A189D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5B32A166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alert alert-danger mt-5 text-center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066B626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Виникла помилка: питання не знайдене.</w:t>
      </w:r>
    </w:p>
    <w:p w14:paraId="3F669F74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F000233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E614F4C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162BD84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B13C739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container text-center mt-5 bg-light bg-opacity-75 p-5 rounded shadow" 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max-width: 700px;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0CEA37C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mb-4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итання @(@index + 1)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262945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5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mb-4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Ques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5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AE2256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0C198B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sp-ac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Question" metho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post"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text-start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E0B989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 = 0; i &lt; q.Options.Count; i++)</w:t>
      </w:r>
    </w:p>
    <w:p w14:paraId="2DE9AE0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8C6F05A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form-check mb-2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2FF9F6A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form-check-input" 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radio" 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selectedOption" 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"@i" required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23935C95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form-check-label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Options[i]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7538703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A6F687E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F085A8D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E86B694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mt-4 d-flex justify-content-between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117203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/Home/Welcome"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btn btn-outline-secondary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ад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F3B864A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submit" 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"btn btn-primary"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алі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99BBA7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64C8CA4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1BC58A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1DCFFE8" w14:textId="31A0E54A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}  </w:t>
      </w:r>
    </w:p>
    <w:p w14:paraId="3DA20CE2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79084B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2840094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езультат тесту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BB0AF2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43C3427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14A96C8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2B4240C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text-center mt-5 bg-light bg-opacity-75 p-5 rounded shadow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600px;"&gt;</w:t>
      </w:r>
    </w:p>
    <w:p w14:paraId="13D7A705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success mb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зультат тесту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32F294E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s-5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Ви набрали: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ViewBag.Scor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балів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35081E8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29482B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 mt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 головну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66678E0" w14:textId="77777777" w:rsidR="00522EC1" w:rsidRPr="00ED2E3F" w:rsidRDefault="00522EC1" w:rsidP="00522EC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C3208C2" w14:textId="77D1E3A8" w:rsidR="00FA7D15" w:rsidRPr="00ED2E3F" w:rsidRDefault="00F040F1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14:ligatures w14:val="standardContextual"/>
        </w:rPr>
        <w:lastRenderedPageBreak/>
        <w:drawing>
          <wp:inline distT="0" distB="0" distL="0" distR="0" wp14:anchorId="4A17AC40" wp14:editId="6422DE11">
            <wp:extent cx="3494932" cy="2712486"/>
            <wp:effectExtent l="0" t="0" r="0" b="0"/>
            <wp:docPr id="16344400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00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477" cy="27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F568" w14:textId="439A568C" w:rsidR="00D327DB" w:rsidRPr="00ED2E3F" w:rsidRDefault="00F040F1" w:rsidP="00F040F1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14:ligatures w14:val="standardContextual"/>
        </w:rPr>
        <w:drawing>
          <wp:inline distT="0" distB="0" distL="0" distR="0" wp14:anchorId="12F712A0" wp14:editId="562F5554">
            <wp:extent cx="3515402" cy="2028825"/>
            <wp:effectExtent l="0" t="0" r="8890" b="0"/>
            <wp:docPr id="21000065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065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975" cy="20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4D8" w14:textId="50BC2763" w:rsidR="00D327DB" w:rsidRPr="00ED2E3F" w:rsidRDefault="00F040F1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14:ligatures w14:val="standardContextual"/>
        </w:rPr>
        <w:drawing>
          <wp:inline distT="0" distB="0" distL="0" distR="0" wp14:anchorId="5D3FDA5A" wp14:editId="24D8948C">
            <wp:extent cx="3532929" cy="1933575"/>
            <wp:effectExtent l="0" t="0" r="0" b="0"/>
            <wp:docPr id="169755840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8405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642" cy="19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6828" w14:textId="35ABCBA2" w:rsidR="00D327DB" w:rsidRPr="00ED2E3F" w:rsidRDefault="00F040F1" w:rsidP="004F32E4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14:ligatures w14:val="standardContextual"/>
        </w:rPr>
        <w:drawing>
          <wp:inline distT="0" distB="0" distL="0" distR="0" wp14:anchorId="1AAFDC9F" wp14:editId="301BAFB2">
            <wp:extent cx="3628006" cy="1621654"/>
            <wp:effectExtent l="0" t="0" r="0" b="0"/>
            <wp:docPr id="923675641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75641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530" cy="16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01C" w14:textId="652C8FAC" w:rsidR="00410DE6" w:rsidRPr="00ED2E3F" w:rsidRDefault="00D25DA8" w:rsidP="00A73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</w:t>
      </w:r>
      <w:r w:rsidR="00F040F1" w:rsidRPr="00ED2E3F">
        <w:rPr>
          <w:rFonts w:cs="Times New Roman"/>
          <w:color w:val="000000"/>
          <w:szCs w:val="28"/>
          <w:highlight w:val="white"/>
          <w14:ligatures w14:val="standardContextual"/>
        </w:rPr>
        <w:t>10</w:t>
      </w: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>.1-</w:t>
      </w:r>
      <w:r w:rsidR="00F040F1" w:rsidRPr="00ED2E3F">
        <w:rPr>
          <w:rFonts w:cs="Times New Roman"/>
          <w:color w:val="000000"/>
          <w:szCs w:val="28"/>
          <w:highlight w:val="white"/>
          <w14:ligatures w14:val="standardContextual"/>
        </w:rPr>
        <w:t>10</w:t>
      </w: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F040F1" w:rsidRPr="00ED2E3F">
        <w:rPr>
          <w:rFonts w:cs="Times New Roman"/>
          <w:color w:val="000000"/>
          <w:szCs w:val="28"/>
          <w:highlight w:val="white"/>
          <w14:ligatures w14:val="standardContextual"/>
        </w:rPr>
        <w:t>4</w:t>
      </w:r>
      <w:r w:rsidR="008F47B5" w:rsidRPr="00ED2E3F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</w:t>
      </w:r>
      <w:r w:rsidR="00CF4A0E" w:rsidRPr="00ED2E3F">
        <w:rPr>
          <w:rFonts w:cs="Times New Roman"/>
          <w:color w:val="000000"/>
          <w:szCs w:val="28"/>
          <w14:ligatures w14:val="standardContextual"/>
        </w:rPr>
        <w:t xml:space="preserve"> </w:t>
      </w:r>
      <w:r w:rsidR="00F040F1" w:rsidRPr="00ED2E3F">
        <w:rPr>
          <w:rFonts w:eastAsia="Times New Roman" w:cs="Times New Roman"/>
          <w:color w:val="000000"/>
          <w:szCs w:val="26"/>
        </w:rPr>
        <w:t>GeometricalTest</w:t>
      </w:r>
    </w:p>
    <w:p w14:paraId="458B9A1D" w14:textId="77777777" w:rsidR="00410DE6" w:rsidRPr="00ED2E3F" w:rsidRDefault="00410DE6">
      <w:pPr>
        <w:jc w:val="left"/>
        <w:rPr>
          <w:rFonts w:eastAsia="Times New Roman" w:cs="Times New Roman"/>
          <w:color w:val="000000"/>
          <w:szCs w:val="26"/>
        </w:rPr>
      </w:pPr>
      <w:r w:rsidRPr="00ED2E3F">
        <w:rPr>
          <w:rFonts w:eastAsia="Times New Roman" w:cs="Times New Roman"/>
          <w:color w:val="000000"/>
          <w:szCs w:val="26"/>
        </w:rPr>
        <w:br w:type="page"/>
      </w:r>
    </w:p>
    <w:p w14:paraId="45BFDD80" w14:textId="2D654653" w:rsidR="00A84B0F" w:rsidRPr="00ED2E3F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3" w:name="_Toc196218257"/>
      <w:r w:rsidRPr="00ED2E3F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C33880" w:rsidRPr="00ED2E3F">
        <w:rPr>
          <w:rFonts w:eastAsia="Times New Roman" w:cs="Times New Roman"/>
          <w:color w:val="000000"/>
          <w:szCs w:val="26"/>
        </w:rPr>
        <w:t>ExtendedTest</w:t>
      </w:r>
      <w:bookmarkEnd w:id="3"/>
    </w:p>
    <w:p w14:paraId="4A79017D" w14:textId="77777777" w:rsidR="00F977AD" w:rsidRPr="00ED2E3F" w:rsidRDefault="00F977AD" w:rsidP="00F977AD">
      <w:p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 xml:space="preserve">Клас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ExtendedTest</w:t>
      </w:r>
      <w:r w:rsidRPr="00ED2E3F">
        <w:rPr>
          <w:rFonts w:cs="Times New Roman"/>
          <w:szCs w:val="28"/>
        </w:rPr>
        <w:t xml:space="preserve"> реалізує розширене тестування в ASP.NET MVC застосунку з підтримкою трьох типів запитань: радіокнопки, чекбокси та текстові відповіді.</w:t>
      </w:r>
    </w:p>
    <w:p w14:paraId="35DC16DC" w14:textId="77777777" w:rsidR="00F977AD" w:rsidRPr="00ED2E3F" w:rsidRDefault="00F977AD" w:rsidP="00F977AD">
      <w:pPr>
        <w:spacing w:line="360" w:lineRule="auto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Основні функції класу:</w:t>
      </w:r>
    </w:p>
    <w:p w14:paraId="5765C366" w14:textId="23643206" w:rsidR="00F977AD" w:rsidRPr="00ED2E3F" w:rsidRDefault="00F977AD" w:rsidP="00F977AD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Початок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тестування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Start</w:t>
      </w:r>
      <w:r w:rsidRPr="00ED2E3F">
        <w:rPr>
          <w:rStyle w:val="af4"/>
          <w:rFonts w:cs="Times New Roman"/>
          <w:b w:val="0"/>
          <w:bCs w:val="0"/>
          <w:szCs w:val="28"/>
        </w:rPr>
        <w:t>)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:</w:t>
      </w:r>
      <w:r w:rsidRPr="00ED2E3F">
        <w:rPr>
          <w:rFonts w:cs="Times New Roman"/>
          <w:szCs w:val="28"/>
        </w:rPr>
        <w:br/>
        <w:t xml:space="preserve">Завантажує питання з JSON-файлу через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DataStorage.LoadQuestions()</w:t>
      </w:r>
      <w:r w:rsidRPr="00ED2E3F">
        <w:rPr>
          <w:rFonts w:cs="Times New Roman"/>
          <w:szCs w:val="28"/>
        </w:rPr>
        <w:t xml:space="preserve"> і зберігає список питань у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TempData</w:t>
      </w:r>
      <w:r w:rsidRPr="00ED2E3F">
        <w:rPr>
          <w:rFonts w:cs="Times New Roman"/>
          <w:szCs w:val="28"/>
        </w:rPr>
        <w:t xml:space="preserve"> разом із поточним індексом питання та кількістю балів.</w:t>
      </w:r>
    </w:p>
    <w:p w14:paraId="7605F2D9" w14:textId="55DFDB68" w:rsidR="00F977AD" w:rsidRPr="00ED2E3F" w:rsidRDefault="00F977AD" w:rsidP="00F977AD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Виведення</w:t>
      </w:r>
      <w:r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питання</w:t>
      </w:r>
      <w:r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Question</w:t>
      </w:r>
      <w:r w:rsidRPr="00ED2E3F">
        <w:rPr>
          <w:rStyle w:val="af4"/>
          <w:rFonts w:cs="Times New Roman"/>
          <w:b w:val="0"/>
          <w:bCs w:val="0"/>
          <w:szCs w:val="28"/>
        </w:rPr>
        <w:t>)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:</w:t>
      </w:r>
      <w:r w:rsidRPr="00ED2E3F">
        <w:rPr>
          <w:rFonts w:cs="Times New Roman"/>
          <w:szCs w:val="28"/>
        </w:rPr>
        <w:br/>
        <w:t xml:space="preserve">Показує одне питання за раз. Після кожного перегляду зберігає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TempData</w:t>
      </w:r>
      <w:r w:rsidRPr="00ED2E3F">
        <w:rPr>
          <w:rFonts w:cs="Times New Roman"/>
          <w:szCs w:val="28"/>
        </w:rPr>
        <w:t xml:space="preserve"> через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.Keep()</w:t>
      </w:r>
      <w:r w:rsidRPr="00ED2E3F">
        <w:rPr>
          <w:rFonts w:cs="Times New Roman"/>
          <w:szCs w:val="28"/>
        </w:rPr>
        <w:t xml:space="preserve"> для наступного запиту.</w:t>
      </w:r>
    </w:p>
    <w:p w14:paraId="5D426405" w14:textId="6FF11B8D" w:rsidR="00F977AD" w:rsidRPr="00ED2E3F" w:rsidRDefault="00F977AD" w:rsidP="00BA180D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0" w:line="24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Обробка</w:t>
      </w:r>
      <w:r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відповіді</w:t>
      </w:r>
      <w:r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Question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 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[HttpPost]</w:t>
      </w:r>
      <w:r w:rsidRPr="00ED2E3F">
        <w:rPr>
          <w:rStyle w:val="af4"/>
          <w:rFonts w:cs="Times New Roman"/>
          <w:b w:val="0"/>
          <w:bCs w:val="0"/>
          <w:szCs w:val="28"/>
        </w:rPr>
        <w:t>)</w:t>
      </w:r>
      <w:r w:rsidR="00BA180D" w:rsidRPr="00ED2E3F">
        <w:rPr>
          <w:rFonts w:cs="Times New Roman"/>
          <w:szCs w:val="28"/>
        </w:rPr>
        <w:t xml:space="preserve">. </w:t>
      </w:r>
      <w:r w:rsidRPr="00ED2E3F">
        <w:rPr>
          <w:rFonts w:cs="Times New Roman"/>
          <w:szCs w:val="28"/>
        </w:rPr>
        <w:t>Перевіряє:</w:t>
      </w:r>
    </w:p>
    <w:p w14:paraId="5703F0F4" w14:textId="2E58151B" w:rsidR="00F977AD" w:rsidRPr="00ED2E3F" w:rsidRDefault="00F977AD" w:rsidP="00F977AD">
      <w:pPr>
        <w:numPr>
          <w:ilvl w:val="1"/>
          <w:numId w:val="48"/>
        </w:numPr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Одну правильну відповідь 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radio</w:t>
      </w:r>
      <w:r w:rsidRPr="00ED2E3F">
        <w:rPr>
          <w:rFonts w:cs="Times New Roman"/>
          <w:szCs w:val="28"/>
        </w:rPr>
        <w:t>) — за індексом</w:t>
      </w:r>
    </w:p>
    <w:p w14:paraId="4D3F9203" w14:textId="685C8C8A" w:rsidR="00F977AD" w:rsidRPr="00ED2E3F" w:rsidRDefault="00F977AD" w:rsidP="00F977AD">
      <w:pPr>
        <w:numPr>
          <w:ilvl w:val="1"/>
          <w:numId w:val="48"/>
        </w:numPr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Кілька правильних відповідей 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checkbox</w:t>
      </w:r>
      <w:r w:rsidRPr="00ED2E3F">
        <w:rPr>
          <w:rFonts w:cs="Times New Roman"/>
          <w:szCs w:val="28"/>
        </w:rPr>
        <w:t>) — за множиною індексів</w:t>
      </w:r>
    </w:p>
    <w:p w14:paraId="1AD160F9" w14:textId="75956AC1" w:rsidR="00F977AD" w:rsidRPr="00ED2E3F" w:rsidRDefault="00F977AD" w:rsidP="00F977AD">
      <w:pPr>
        <w:numPr>
          <w:ilvl w:val="1"/>
          <w:numId w:val="48"/>
        </w:numPr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Текстову відповідь 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text</w:t>
      </w:r>
      <w:r w:rsidRPr="00ED2E3F">
        <w:rPr>
          <w:rFonts w:cs="Times New Roman"/>
          <w:szCs w:val="28"/>
        </w:rPr>
        <w:t>) — порівнює значення без урахування регістру</w:t>
      </w:r>
      <w:r w:rsidR="00BA180D" w:rsidRPr="00ED2E3F">
        <w:rPr>
          <w:rFonts w:cs="Times New Roman"/>
          <w:szCs w:val="28"/>
        </w:rPr>
        <w:t xml:space="preserve">. </w:t>
      </w:r>
      <w:r w:rsidRPr="00ED2E3F">
        <w:rPr>
          <w:rFonts w:cs="Times New Roman"/>
          <w:szCs w:val="28"/>
        </w:rPr>
        <w:t>У разі правильної відповіді додає 1 бал до рахунку.</w:t>
      </w:r>
    </w:p>
    <w:p w14:paraId="6D81E8CD" w14:textId="09BB87A2" w:rsidR="00F977AD" w:rsidRPr="00ED2E3F" w:rsidRDefault="00F977AD" w:rsidP="00F977AD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Збереження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проміжних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результатів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:</w:t>
      </w:r>
      <w:r w:rsidRPr="00ED2E3F">
        <w:rPr>
          <w:rFonts w:cs="Times New Roman"/>
          <w:szCs w:val="28"/>
        </w:rPr>
        <w:br/>
        <w:t>Усі дані 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Score</w:t>
      </w:r>
      <w:r w:rsidRPr="00ED2E3F">
        <w:rPr>
          <w:rFonts w:cs="Times New Roman"/>
          <w:szCs w:val="28"/>
        </w:rPr>
        <w:t xml:space="preserve">,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Current</w:t>
      </w:r>
      <w:r w:rsidRPr="00ED2E3F">
        <w:rPr>
          <w:rFonts w:cs="Times New Roman"/>
          <w:szCs w:val="28"/>
        </w:rPr>
        <w:t xml:space="preserve">,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Questions</w:t>
      </w:r>
      <w:r w:rsidRPr="00ED2E3F">
        <w:rPr>
          <w:rFonts w:cs="Times New Roman"/>
          <w:szCs w:val="28"/>
        </w:rPr>
        <w:t xml:space="preserve">) оновлюються в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TempData</w:t>
      </w:r>
      <w:r w:rsidRPr="00ED2E3F">
        <w:rPr>
          <w:rFonts w:cs="Times New Roman"/>
          <w:szCs w:val="28"/>
        </w:rPr>
        <w:t>, що дозволяє зберегти стан тесту між HTTP-запитами.</w:t>
      </w:r>
    </w:p>
    <w:p w14:paraId="70B6337D" w14:textId="602AEED1" w:rsidR="00DA35D2" w:rsidRPr="00ED2E3F" w:rsidRDefault="00F977AD" w:rsidP="00F977AD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b w:val="0"/>
          <w:bCs w:val="0"/>
          <w:szCs w:val="28"/>
        </w:rPr>
        <w:t>Підсумки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тесту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 </w:t>
      </w:r>
      <w:r w:rsidRPr="00ED2E3F">
        <w:rPr>
          <w:rStyle w:val="af4"/>
          <w:rFonts w:cs="Times New Roman"/>
          <w:b w:val="0"/>
          <w:bCs w:val="0"/>
          <w:szCs w:val="28"/>
        </w:rPr>
        <w:t>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Result</w:t>
      </w:r>
      <w:r w:rsidRPr="00ED2E3F">
        <w:rPr>
          <w:rStyle w:val="af4"/>
          <w:rFonts w:cs="Times New Roman"/>
          <w:b w:val="0"/>
          <w:bCs w:val="0"/>
          <w:szCs w:val="28"/>
        </w:rPr>
        <w:t>)</w:t>
      </w:r>
      <w:r w:rsidR="00BA180D" w:rsidRPr="00ED2E3F">
        <w:rPr>
          <w:rStyle w:val="af4"/>
          <w:rFonts w:cs="Times New Roman"/>
          <w:b w:val="0"/>
          <w:bCs w:val="0"/>
          <w:szCs w:val="28"/>
        </w:rPr>
        <w:t>:</w:t>
      </w:r>
      <w:r w:rsidRPr="00ED2E3F">
        <w:rPr>
          <w:rFonts w:cs="Times New Roman"/>
          <w:szCs w:val="28"/>
        </w:rPr>
        <w:br/>
        <w:t xml:space="preserve">Метод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Result</w:t>
      </w:r>
      <w:r w:rsidRPr="00ED2E3F">
        <w:rPr>
          <w:rFonts w:cs="Times New Roman"/>
          <w:szCs w:val="28"/>
        </w:rPr>
        <w:t xml:space="preserve"> отримує рахунок з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TempData</w:t>
      </w:r>
      <w:r w:rsidRPr="00ED2E3F">
        <w:rPr>
          <w:rFonts w:cs="Times New Roman"/>
          <w:szCs w:val="28"/>
        </w:rPr>
        <w:t xml:space="preserve"> та передає його у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ViewBag</w:t>
      </w:r>
      <w:r w:rsidRPr="00ED2E3F">
        <w:rPr>
          <w:rFonts w:cs="Times New Roman"/>
          <w:szCs w:val="28"/>
        </w:rPr>
        <w:t xml:space="preserve"> для відображення користувачу.</w:t>
      </w:r>
    </w:p>
    <w:p w14:paraId="48DA891C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2CAD3B6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Text.Json;</w:t>
      </w:r>
    </w:p>
    <w:p w14:paraId="3A28AD1B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;</w:t>
      </w:r>
    </w:p>
    <w:p w14:paraId="4585C34C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A206F6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Controll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DF1E8B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47A0DD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9721558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art()</w:t>
      </w:r>
    </w:p>
    <w:p w14:paraId="28A9D72B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{</w:t>
      </w:r>
    </w:p>
    <w:p w14:paraId="16B04C63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046F3B8C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A4C2B92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7306558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;</w:t>
      </w:r>
    </w:p>
    <w:p w14:paraId="36ACAAA0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191A84CF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2965B405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3DB7EDD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42C62FD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5DE76D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282551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0779FF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2E0044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)</w:t>
      </w:r>
    </w:p>
    <w:p w14:paraId="67110410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2D5C5B7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.Keep();</w:t>
      </w:r>
    </w:p>
    <w:p w14:paraId="2E0EB72D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960DF2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68A1B32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);</w:t>
      </w:r>
    </w:p>
    <w:p w14:paraId="1E631938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CB2D58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 &gt;= questions.Count)</w:t>
      </w:r>
    </w:p>
    <w:p w14:paraId="3F97650E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E0CACFE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555D1F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Question = questions[current];</w:t>
      </w:r>
    </w:p>
    <w:p w14:paraId="60E247B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Index = current;</w:t>
      </w:r>
    </w:p>
    <w:p w14:paraId="63E67FC3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CC049D6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7DD631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2F6D15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D787E8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[]? selectedOptions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textAnswer)</w:t>
      </w:r>
    </w:p>
    <w:p w14:paraId="429B7203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071BCEC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06698FC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1ABDFAFF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0552CE7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4C7B685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questions[current];</w:t>
      </w:r>
    </w:p>
    <w:p w14:paraId="0CB1FFDC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oo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sCorrect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a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3B151D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49DAAC7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?.Length == 1)</w:t>
      </w:r>
    </w:p>
    <w:p w14:paraId="0FAD6FEF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BABDCEC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Indexes.Contains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(selectedOptions[0]));</w:t>
      </w:r>
    </w:p>
    <w:p w14:paraId="5B470CF2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FC87721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88F174F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47E283D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lected = selectedOptions.Select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).OrderBy(i =&gt; i);</w:t>
      </w:r>
    </w:p>
    <w:p w14:paraId="76DA6D45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rrect = q.CorrectIndexes.OrderBy(i =&gt; i);</w:t>
      </w:r>
    </w:p>
    <w:p w14:paraId="349EEA5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selected.SequenceEqual(correct);</w:t>
      </w:r>
    </w:p>
    <w:p w14:paraId="4F9142F4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2C276B1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textAnswer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95014EE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03FC3E2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AnswerText?.Trim().ToLower() == textAnswer.Trim().ToLower();</w:t>
      </w:r>
    </w:p>
    <w:p w14:paraId="494A6B46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70242C8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CC8D124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isCorrect) score++;</w:t>
      </w:r>
    </w:p>
    <w:p w14:paraId="7F0C2DC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4584D0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core;</w:t>
      </w:r>
    </w:p>
    <w:p w14:paraId="3304DEB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current + 1;</w:t>
      </w:r>
    </w:p>
    <w:p w14:paraId="5CE16421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4DCB28AB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E40A6E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870DD6E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}</w:t>
      </w:r>
    </w:p>
    <w:p w14:paraId="3CEB72AB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F9ADC52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302F33A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ult()</w:t>
      </w:r>
    </w:p>
    <w:p w14:paraId="0339F62E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1A5EAB9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352A94E6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Score = score;</w:t>
      </w:r>
    </w:p>
    <w:p w14:paraId="3D9F164B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B2713D0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52FE0DD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8D25101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77A8196" w14:textId="77777777" w:rsidR="00BA180D" w:rsidRPr="00ED2E3F" w:rsidRDefault="00BA180D" w:rsidP="00BA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1DEAD4D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;</w:t>
      </w:r>
    </w:p>
    <w:p w14:paraId="76AB329E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C1DAD3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</w:p>
    <w:p w14:paraId="47F49B35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DF30FD5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 {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Gui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NewGuid().ToString();</w:t>
      </w:r>
    </w:p>
    <w:p w14:paraId="40B30E1C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 {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03116B3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ype {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ED2E3F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radio | checkbox | text</w:t>
      </w:r>
    </w:p>
    <w:p w14:paraId="6640924A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Options {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;      </w:t>
      </w:r>
      <w:r w:rsidRPr="00ED2E3F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Для radio, checkbox</w:t>
      </w:r>
    </w:p>
    <w:p w14:paraId="563902BD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CorrectIndexes {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;  </w:t>
      </w:r>
      <w:r w:rsidRPr="00ED2E3F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Мульти-варіант</w:t>
      </w:r>
    </w:p>
    <w:p w14:paraId="642AEF0A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CorrectAnswerText {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         </w:t>
      </w:r>
      <w:r w:rsidRPr="00ED2E3F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Для текстових</w:t>
      </w:r>
    </w:p>
    <w:p w14:paraId="5E213F6D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07F7C11" w14:textId="7539E386" w:rsidR="00293122" w:rsidRPr="00ED2E3F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8C8DD8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6D2A5043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ViewBag.Question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.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B5619E9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 =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ViewBag.Index;</w:t>
      </w:r>
    </w:p>
    <w:p w14:paraId="012CA962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$"Питання 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index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+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 1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96ACEBF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18A4D6F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1C94459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14FE231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40A51C96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alert alert-danger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итання не знайдено.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9467578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F15414E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2D771678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4CA5B7DC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0C8B4A97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B94A43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text-center mt-5 bg-light bg-opacity-75 p-5 rounded shadow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800px;"&gt;</w:t>
      </w:r>
    </w:p>
    <w:p w14:paraId="1D62CA27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5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итання @(@index + 1)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5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F1FD87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Ques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B980932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2A5A565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start"&gt;</w:t>
      </w:r>
    </w:p>
    <w:p w14:paraId="67C6F2A0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656C348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98E9538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 = 0; i &lt; q.Options.Count; i++)</w:t>
      </w:r>
    </w:p>
    <w:p w14:paraId="4DFF6D0B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5B0727D2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heck mb-2"&gt;</w:t>
      </w:r>
    </w:p>
    <w:p w14:paraId="3C8F818D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heck-inpu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electedOp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i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quire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6869C507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heck-label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Options[i]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CB89055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F85F136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2083606A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B167408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76E5995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F6F7A94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 = 0; i &lt; q.Options.Count; i++)</w:t>
      </w:r>
    </w:p>
    <w:p w14:paraId="32BE4440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484D25D7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heck mb-2"&gt;</w:t>
      </w:r>
    </w:p>
    <w:p w14:paraId="52B173BC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heck-inpu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electedOp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i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CB1C9D6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heck-label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Options[i]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B990F14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9E44151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}</w:t>
      </w:r>
    </w:p>
    <w:p w14:paraId="54AA8C1A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DCDACD2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66BB2EE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CBC289B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Answer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placeholde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Ваша відповідь...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quire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496E9B79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34F50A4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4D57BB3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t-4 d-flex justify-content-between"&gt;</w:t>
      </w:r>
    </w:p>
    <w:p w14:paraId="0CF72685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outline-second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 головну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08D8168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ubmi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алі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FAA1207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A826691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7A5ADAF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1D40ABD" w14:textId="7A04C05A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}  </w:t>
      </w:r>
    </w:p>
    <w:p w14:paraId="42ADFBBE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B2C40CB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2BBE7FD1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езультат тесту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63A471F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4C75411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2DF0E7EB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FDF0C0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text-center mt-5 bg-light bg-opacity-75 p-5 rounded shadow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600px;"&gt;</w:t>
      </w:r>
    </w:p>
    <w:p w14:paraId="6209A913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success mb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зультат тесту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7A82801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s-5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Ви набрали: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ViewBag.Scor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балів з 10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91369A1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8C83953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 mt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 головну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44C1E76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AEFE7DC" w14:textId="77777777" w:rsidR="00F558DC" w:rsidRPr="00ED2E3F" w:rsidRDefault="00F558DC" w:rsidP="00F558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A9264D" w14:textId="77777777" w:rsidR="00293122" w:rsidRPr="00ED2E3F" w:rsidRDefault="00293122" w:rsidP="002931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61C24EC" w14:textId="3396F4D3" w:rsidR="00E315DC" w:rsidRPr="00ED2E3F" w:rsidRDefault="00802943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D2E3F">
        <w:rPr>
          <w14:ligatures w14:val="standardContextual"/>
        </w:rPr>
        <w:drawing>
          <wp:inline distT="0" distB="0" distL="0" distR="0" wp14:anchorId="413B1D9E" wp14:editId="241D8B87">
            <wp:extent cx="4380649" cy="2095500"/>
            <wp:effectExtent l="0" t="0" r="1270" b="0"/>
            <wp:docPr id="81821694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6945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848" cy="21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C6B3" w14:textId="104F1B77" w:rsidR="00CA7EBA" w:rsidRPr="00ED2E3F" w:rsidRDefault="00802943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D2E3F">
        <w:rPr>
          <w14:ligatures w14:val="standardContextual"/>
        </w:rPr>
        <w:drawing>
          <wp:inline distT="0" distB="0" distL="0" distR="0" wp14:anchorId="45DD7155" wp14:editId="7654B3BA">
            <wp:extent cx="4381500" cy="1674384"/>
            <wp:effectExtent l="0" t="0" r="0" b="2540"/>
            <wp:docPr id="1101848073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8073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514" cy="16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0FDE" w14:textId="75736A49" w:rsidR="00347874" w:rsidRPr="00ED2E3F" w:rsidRDefault="00802943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D2E3F">
        <w:rPr>
          <w14:ligatures w14:val="standardContextual"/>
        </w:rPr>
        <w:lastRenderedPageBreak/>
        <w:drawing>
          <wp:inline distT="0" distB="0" distL="0" distR="0" wp14:anchorId="67C15E6A" wp14:editId="249199CC">
            <wp:extent cx="4267200" cy="1922661"/>
            <wp:effectExtent l="0" t="0" r="0" b="1905"/>
            <wp:docPr id="1096659619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59619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416" cy="19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4360" w14:textId="4DEE6585" w:rsidR="00A73128" w:rsidRPr="00ED2E3F" w:rsidRDefault="00A73128" w:rsidP="00A73128">
      <w:pPr>
        <w:jc w:val="center"/>
        <w:rPr>
          <w:rFonts w:eastAsia="Times New Roman" w:cs="Times New Roman"/>
          <w:color w:val="000000"/>
          <w:szCs w:val="26"/>
        </w:rPr>
      </w:pP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>Рисунки</w:t>
      </w:r>
      <w:r w:rsidR="00CF4A0E" w:rsidRPr="00ED2E3F">
        <w:rPr>
          <w:rFonts w:cs="Times New Roman"/>
          <w:color w:val="000000"/>
          <w:szCs w:val="28"/>
          <w:highlight w:val="white"/>
          <w14:ligatures w14:val="standardContextual"/>
        </w:rPr>
        <w:t xml:space="preserve"> </w:t>
      </w:r>
      <w:r w:rsidR="00802943" w:rsidRPr="00ED2E3F">
        <w:rPr>
          <w:rFonts w:cs="Times New Roman"/>
          <w:color w:val="000000"/>
          <w:szCs w:val="28"/>
          <w:highlight w:val="white"/>
          <w14:ligatures w14:val="standardContextual"/>
        </w:rPr>
        <w:t>10</w:t>
      </w:r>
      <w:r w:rsidR="00CF4A0E" w:rsidRPr="00ED2E3F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802943" w:rsidRPr="00ED2E3F">
        <w:rPr>
          <w:rFonts w:cs="Times New Roman"/>
          <w:color w:val="000000"/>
          <w:szCs w:val="28"/>
          <w:highlight w:val="white"/>
          <w14:ligatures w14:val="standardContextual"/>
        </w:rPr>
        <w:t>5</w:t>
      </w:r>
      <w:r w:rsidR="00CF4A0E" w:rsidRPr="00ED2E3F">
        <w:rPr>
          <w:rFonts w:cs="Times New Roman"/>
          <w:color w:val="000000"/>
          <w:szCs w:val="28"/>
          <w:highlight w:val="white"/>
          <w14:ligatures w14:val="standardContextual"/>
        </w:rPr>
        <w:t>-</w:t>
      </w:r>
      <w:r w:rsidR="00802943" w:rsidRPr="00ED2E3F">
        <w:rPr>
          <w:rFonts w:cs="Times New Roman"/>
          <w:color w:val="000000"/>
          <w:szCs w:val="28"/>
          <w:highlight w:val="white"/>
          <w14:ligatures w14:val="standardContextual"/>
        </w:rPr>
        <w:t>10</w:t>
      </w:r>
      <w:r w:rsidR="00CF4A0E" w:rsidRPr="00ED2E3F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802943" w:rsidRPr="00ED2E3F">
        <w:rPr>
          <w:rFonts w:cs="Times New Roman"/>
          <w:color w:val="000000"/>
          <w:szCs w:val="28"/>
          <w:highlight w:val="white"/>
          <w14:ligatures w14:val="standardContextual"/>
        </w:rPr>
        <w:t>7</w:t>
      </w:r>
      <w:r w:rsidR="00CF4A0E" w:rsidRPr="00ED2E3F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="00802943" w:rsidRPr="00ED2E3F">
        <w:rPr>
          <w:rFonts w:eastAsia="Times New Roman" w:cs="Times New Roman"/>
          <w:color w:val="000000"/>
          <w:szCs w:val="26"/>
        </w:rPr>
        <w:t>ExtendedTest</w:t>
      </w:r>
    </w:p>
    <w:p w14:paraId="5E1F3413" w14:textId="77777777" w:rsidR="00802943" w:rsidRPr="00ED2E3F" w:rsidRDefault="00802943" w:rsidP="00A73128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</w:p>
    <w:p w14:paraId="18EBA7FC" w14:textId="31A601C9" w:rsidR="00CA7EBA" w:rsidRPr="00ED2E3F" w:rsidRDefault="00CA7EBA" w:rsidP="00CA7EBA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6218258"/>
      <w:r w:rsidRPr="00ED2E3F">
        <w:rPr>
          <w:rFonts w:eastAsia="Times New Roman" w:cs="Times New Roman"/>
          <w:color w:val="000000"/>
          <w:szCs w:val="26"/>
        </w:rPr>
        <w:t xml:space="preserve">Клас </w:t>
      </w:r>
      <w:r w:rsidR="00802943" w:rsidRPr="00ED2E3F">
        <w:rPr>
          <w:rFonts w:eastAsia="Times New Roman" w:cs="Times New Roman"/>
          <w:color w:val="000000"/>
          <w:szCs w:val="26"/>
        </w:rPr>
        <w:t>RandomQuestionOrder</w:t>
      </w:r>
      <w:bookmarkEnd w:id="4"/>
    </w:p>
    <w:p w14:paraId="32F14051" w14:textId="77777777" w:rsidR="001A0073" w:rsidRPr="00ED2E3F" w:rsidRDefault="001A0073" w:rsidP="001A0073">
      <w:p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 xml:space="preserve">Клас </w:t>
      </w:r>
      <w:r w:rsidRPr="00ED2E3F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RandomQuestionOrder</w:t>
      </w:r>
      <w:r w:rsidRPr="00ED2E3F">
        <w:rPr>
          <w:rFonts w:cs="Times New Roman"/>
          <w:szCs w:val="28"/>
        </w:rPr>
        <w:t xml:space="preserve"> відповідає за реалізацію проходження тестування з випадковим порядком запитань у веб-додатку.</w:t>
      </w:r>
    </w:p>
    <w:p w14:paraId="6C3D36F8" w14:textId="77777777" w:rsidR="001A0073" w:rsidRPr="00ED2E3F" w:rsidRDefault="001A0073" w:rsidP="001A0073">
      <w:r w:rsidRPr="00ED2E3F">
        <w:t>Основні функції класу:</w:t>
      </w:r>
    </w:p>
    <w:p w14:paraId="0372B63E" w14:textId="0AF10BF3" w:rsidR="001A0073" w:rsidRPr="00ED2E3F" w:rsidRDefault="001A0073" w:rsidP="001A0073">
      <w:p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>Початок тестування (</w:t>
      </w:r>
      <w:r w:rsidRPr="00ED2E3F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Start</w:t>
      </w:r>
      <w:r w:rsidRPr="00ED2E3F">
        <w:rPr>
          <w:rStyle w:val="af4"/>
          <w:rFonts w:cs="Times New Roman"/>
          <w:szCs w:val="28"/>
        </w:rPr>
        <w:t>)</w:t>
      </w:r>
    </w:p>
    <w:p w14:paraId="62C61C99" w14:textId="77777777" w:rsidR="001A0073" w:rsidRPr="00ED2E3F" w:rsidRDefault="001A0073" w:rsidP="001A0073">
      <w:pPr>
        <w:numPr>
          <w:ilvl w:val="1"/>
          <w:numId w:val="49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Отримує ім’я поточного користувача із сесії.</w:t>
      </w:r>
    </w:p>
    <w:p w14:paraId="6543FCA3" w14:textId="77777777" w:rsidR="001A0073" w:rsidRPr="00ED2E3F" w:rsidRDefault="001A0073" w:rsidP="001A0073">
      <w:pPr>
        <w:numPr>
          <w:ilvl w:val="1"/>
          <w:numId w:val="49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Завантажує всі запитання з файлу через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DataStorage.LoadQuestions()</w:t>
      </w:r>
      <w:r w:rsidRPr="00ED2E3F">
        <w:rPr>
          <w:rFonts w:cs="Times New Roman"/>
          <w:szCs w:val="28"/>
        </w:rPr>
        <w:t>.</w:t>
      </w:r>
    </w:p>
    <w:p w14:paraId="7C3FD7FF" w14:textId="77777777" w:rsidR="001A0073" w:rsidRPr="00ED2E3F" w:rsidRDefault="001A0073" w:rsidP="001A0073">
      <w:pPr>
        <w:numPr>
          <w:ilvl w:val="1"/>
          <w:numId w:val="49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Використовує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Guid.NewGuid()</w:t>
      </w:r>
      <w:r w:rsidRPr="00ED2E3F">
        <w:rPr>
          <w:rFonts w:cs="Times New Roman"/>
          <w:szCs w:val="28"/>
        </w:rPr>
        <w:t xml:space="preserve"> для перемішування запитань у випадковому порядку.</w:t>
      </w:r>
    </w:p>
    <w:p w14:paraId="384E4939" w14:textId="77777777" w:rsidR="001A0073" w:rsidRPr="00ED2E3F" w:rsidRDefault="001A0073" w:rsidP="001A0073">
      <w:pPr>
        <w:numPr>
          <w:ilvl w:val="1"/>
          <w:numId w:val="49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Зберігає список запитань, поточний індекс і кількість балів у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TempData</w:t>
      </w:r>
      <w:r w:rsidRPr="00ED2E3F">
        <w:rPr>
          <w:rFonts w:cs="Times New Roman"/>
          <w:szCs w:val="28"/>
        </w:rPr>
        <w:t>.</w:t>
      </w:r>
    </w:p>
    <w:p w14:paraId="1214BA9F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04822C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Text.Json;</w:t>
      </w:r>
    </w:p>
    <w:p w14:paraId="2A6A1A6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Models;</w:t>
      </w:r>
    </w:p>
    <w:p w14:paraId="4383EEE2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702B8B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Controll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5434C5C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1D54F9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F5B62D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art()</w:t>
      </w:r>
    </w:p>
    <w:p w14:paraId="7FEADBA4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FF91C1C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2B84FFD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3E17374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16FB1C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</w:t>
      </w:r>
    </w:p>
    <w:p w14:paraId="6BAC566F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OrderBy(q =&gt;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Gui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NewGuid())</w:t>
      </w:r>
    </w:p>
    <w:p w14:paraId="4D7CC48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ToList();</w:t>
      </w:r>
    </w:p>
    <w:p w14:paraId="468B5D2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81AEA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6915544A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724F9A2F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72DAEE37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3F1989C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678706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57D60E3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FA97F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A3CA3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B91C61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)</w:t>
      </w:r>
    </w:p>
    <w:p w14:paraId="32697B4F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3AC5174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.Keep();</w:t>
      </w:r>
    </w:p>
    <w:p w14:paraId="54BD9B1E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F4AEC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2DE2032D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);</w:t>
      </w:r>
    </w:p>
    <w:p w14:paraId="52A0AAFD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8CC9D5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 &gt;= questions.Count)</w:t>
      </w:r>
    </w:p>
    <w:p w14:paraId="5CBD5FAF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80C9C4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D3681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Question = questions[current];</w:t>
      </w:r>
    </w:p>
    <w:p w14:paraId="374D2B93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Index = current;</w:t>
      </w:r>
    </w:p>
    <w:p w14:paraId="268D6B7D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A616005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4AD6FD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CA864A5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329EA1A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[]? selectedOptions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textAnswer)</w:t>
      </w:r>
    </w:p>
    <w:p w14:paraId="0A06D153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2990384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0328B8CC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4C46156B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37B08344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A88692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questions[current];</w:t>
      </w:r>
    </w:p>
    <w:p w14:paraId="213F51BA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oo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sCorrect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a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52F1960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ED3252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?.Length == 1)</w:t>
      </w:r>
    </w:p>
    <w:p w14:paraId="08B0415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CC7805E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Indexes.Contains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(selectedOptions[0]));</w:t>
      </w:r>
    </w:p>
    <w:p w14:paraId="3C948737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914269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05185D80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2C79C4B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lected = selectedOptions.Select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).OrderBy(i =&gt; i);</w:t>
      </w:r>
    </w:p>
    <w:p w14:paraId="0EC3A3D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rrect = q.CorrectIndexes.OrderBy(i =&gt; i);</w:t>
      </w:r>
    </w:p>
    <w:p w14:paraId="02714A9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selected.SequenceEqual(correct);</w:t>
      </w:r>
    </w:p>
    <w:p w14:paraId="4F477ABD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43C967C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textAnswer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365B3CB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FAF34B0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AnswerText?.Trim().ToLower() == textAnswer.Trim().ToLower();</w:t>
      </w:r>
    </w:p>
    <w:p w14:paraId="4F84F16B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A2E7987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F8F9D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isCorrect) score++;</w:t>
      </w:r>
    </w:p>
    <w:p w14:paraId="2195D074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6AA4B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core;</w:t>
      </w:r>
    </w:p>
    <w:p w14:paraId="153DF1A0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current + 1;</w:t>
      </w:r>
    </w:p>
    <w:p w14:paraId="046B453F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224C254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E3DFE43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B502D6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DEA92D3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0F6A4A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96D7738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ult()</w:t>
      </w:r>
    </w:p>
    <w:p w14:paraId="67836D1E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7FE0691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274ECD62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ViewBag.Score = score;</w:t>
      </w:r>
    </w:p>
    <w:p w14:paraId="1529E0E0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2A4B4AA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3B39595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B7E34F9" w14:textId="77777777" w:rsidR="001A0073" w:rsidRPr="00ED2E3F" w:rsidRDefault="001A0073" w:rsidP="001A007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CFE552" w14:textId="3B787987" w:rsidR="00D77B6C" w:rsidRPr="00ED2E3F" w:rsidRDefault="00616A88" w:rsidP="00D77B6C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ED2E3F">
        <w:rPr>
          <w14:ligatures w14:val="standardContextual"/>
        </w:rPr>
        <w:drawing>
          <wp:inline distT="0" distB="0" distL="0" distR="0" wp14:anchorId="17DAF907" wp14:editId="674FF689">
            <wp:extent cx="5059480" cy="2428875"/>
            <wp:effectExtent l="0" t="0" r="8255" b="0"/>
            <wp:docPr id="214605591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591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5417" cy="24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2CB7" w14:textId="5948DCB7" w:rsidR="00616A88" w:rsidRPr="00ED2E3F" w:rsidRDefault="00616A88" w:rsidP="00D77B6C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ED2E3F">
        <w:rPr>
          <w14:ligatures w14:val="standardContextual"/>
        </w:rPr>
        <w:drawing>
          <wp:inline distT="0" distB="0" distL="0" distR="0" wp14:anchorId="5B483F48" wp14:editId="095AAD8C">
            <wp:extent cx="5105400" cy="1956479"/>
            <wp:effectExtent l="0" t="0" r="0" b="5715"/>
            <wp:docPr id="259783965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83965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109" cy="19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3FE7" w14:textId="6BC1F176" w:rsidR="007D1BF1" w:rsidRPr="00ED2E3F" w:rsidRDefault="00D77B6C" w:rsidP="00EB0CD7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</w:t>
      </w:r>
      <w:r w:rsidR="00616A88" w:rsidRPr="00ED2E3F">
        <w:rPr>
          <w:rFonts w:cs="Times New Roman"/>
          <w:color w:val="000000"/>
          <w:szCs w:val="28"/>
          <w:highlight w:val="white"/>
          <w14:ligatures w14:val="standardContextual"/>
        </w:rPr>
        <w:t>10</w:t>
      </w: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616A88" w:rsidRPr="00ED2E3F">
        <w:rPr>
          <w:rFonts w:cs="Times New Roman"/>
          <w:color w:val="000000"/>
          <w:szCs w:val="28"/>
          <w:highlight w:val="white"/>
          <w14:ligatures w14:val="standardContextual"/>
        </w:rPr>
        <w:t>8</w:t>
      </w: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>-</w:t>
      </w:r>
      <w:r w:rsidR="00616A88" w:rsidRPr="00ED2E3F">
        <w:rPr>
          <w:rFonts w:cs="Times New Roman"/>
          <w:color w:val="000000"/>
          <w:szCs w:val="28"/>
          <w:highlight w:val="white"/>
          <w14:ligatures w14:val="standardContextual"/>
        </w:rPr>
        <w:t>10</w:t>
      </w: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616A88" w:rsidRPr="00ED2E3F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="00616A88" w:rsidRPr="00ED2E3F">
        <w:rPr>
          <w:rFonts w:eastAsia="Times New Roman" w:cs="Times New Roman"/>
          <w:color w:val="000000"/>
          <w:szCs w:val="26"/>
        </w:rPr>
        <w:t>RandomQuestionOrder</w:t>
      </w:r>
    </w:p>
    <w:p w14:paraId="6655C553" w14:textId="7719452A" w:rsidR="00EB0CD7" w:rsidRPr="00ED2E3F" w:rsidRDefault="00EB0CD7" w:rsidP="00EB0CD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6218259"/>
      <w:r w:rsidRPr="00ED2E3F">
        <w:rPr>
          <w:rFonts w:eastAsia="Times New Roman" w:cs="Times New Roman"/>
          <w:color w:val="000000"/>
          <w:szCs w:val="26"/>
        </w:rPr>
        <w:t xml:space="preserve">Клас </w:t>
      </w:r>
      <w:r w:rsidR="00616A88" w:rsidRPr="00ED2E3F">
        <w:rPr>
          <w:rFonts w:eastAsia="Times New Roman" w:cs="Times New Roman"/>
          <w:color w:val="000000"/>
          <w:szCs w:val="26"/>
        </w:rPr>
        <w:t>100PointSystem</w:t>
      </w:r>
      <w:bookmarkEnd w:id="5"/>
    </w:p>
    <w:p w14:paraId="5718C97C" w14:textId="77777777" w:rsidR="00E41557" w:rsidRPr="00ED2E3F" w:rsidRDefault="00E41557" w:rsidP="00E41557">
      <w:p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 xml:space="preserve">Клас </w:t>
      </w:r>
      <w:r w:rsidRPr="00ED2E3F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100PointSystem</w:t>
      </w:r>
      <w:r w:rsidRPr="00ED2E3F">
        <w:rPr>
          <w:rFonts w:cs="Times New Roman"/>
          <w:szCs w:val="28"/>
        </w:rPr>
        <w:t xml:space="preserve"> реалізує тестування користувача з автоматичним підрахунком оцінки за 100-бальною шкалою у веб-додатку.</w:t>
      </w:r>
    </w:p>
    <w:p w14:paraId="6CF67A2D" w14:textId="77777777" w:rsidR="00E41557" w:rsidRPr="00ED2E3F" w:rsidRDefault="00E41557" w:rsidP="00E41557">
      <w:r w:rsidRPr="00ED2E3F">
        <w:t>Основні функції:</w:t>
      </w:r>
    </w:p>
    <w:p w14:paraId="46BA1246" w14:textId="77777777" w:rsidR="00E41557" w:rsidRPr="00ED2E3F" w:rsidRDefault="00E41557" w:rsidP="00E41557">
      <w:pPr>
        <w:numPr>
          <w:ilvl w:val="0"/>
          <w:numId w:val="3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Завантажує випадковий список питань та зберігає стан у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TempData</w:t>
      </w:r>
      <w:r w:rsidRPr="00ED2E3F">
        <w:rPr>
          <w:rFonts w:cs="Times New Roman"/>
          <w:szCs w:val="28"/>
        </w:rPr>
        <w:t>.</w:t>
      </w:r>
    </w:p>
    <w:p w14:paraId="6B5BE011" w14:textId="77777777" w:rsidR="00E41557" w:rsidRPr="00ED2E3F" w:rsidRDefault="00E41557" w:rsidP="00E41557">
      <w:pPr>
        <w:numPr>
          <w:ilvl w:val="0"/>
          <w:numId w:val="3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Обробляє відповіді на питання трьох типів: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"radio"</w:t>
      </w:r>
      <w:r w:rsidRPr="00ED2E3F">
        <w:rPr>
          <w:rFonts w:cs="Times New Roman"/>
          <w:szCs w:val="28"/>
        </w:rPr>
        <w:t xml:space="preserve">,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"checkbox"</w:t>
      </w:r>
      <w:r w:rsidRPr="00ED2E3F">
        <w:rPr>
          <w:rFonts w:cs="Times New Roman"/>
          <w:szCs w:val="28"/>
        </w:rPr>
        <w:t xml:space="preserve">,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"text"</w:t>
      </w:r>
      <w:r w:rsidRPr="00ED2E3F">
        <w:rPr>
          <w:rFonts w:cs="Times New Roman"/>
          <w:szCs w:val="28"/>
        </w:rPr>
        <w:t>.</w:t>
      </w:r>
    </w:p>
    <w:p w14:paraId="3EAFE7CF" w14:textId="77777777" w:rsidR="00E41557" w:rsidRPr="00ED2E3F" w:rsidRDefault="00E41557" w:rsidP="00E41557">
      <w:pPr>
        <w:numPr>
          <w:ilvl w:val="0"/>
          <w:numId w:val="3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За кожну правильну відповідь додає 1 бал до рахунку.</w:t>
      </w:r>
    </w:p>
    <w:p w14:paraId="7D5CBEF2" w14:textId="77777777" w:rsidR="00E41557" w:rsidRPr="00ED2E3F" w:rsidRDefault="00E41557" w:rsidP="00E41557">
      <w:pPr>
        <w:numPr>
          <w:ilvl w:val="0"/>
          <w:numId w:val="3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Після проходження тесту обчислює підсумкову оцінку як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score × 10</w:t>
      </w:r>
      <w:r w:rsidRPr="00ED2E3F">
        <w:rPr>
          <w:rFonts w:cs="Times New Roman"/>
          <w:szCs w:val="28"/>
        </w:rPr>
        <w:t>.</w:t>
      </w:r>
    </w:p>
    <w:p w14:paraId="0ED9D296" w14:textId="4C6DF972" w:rsidR="000853BA" w:rsidRPr="00ED2E3F" w:rsidRDefault="00E41557" w:rsidP="00E41557">
      <w:pPr>
        <w:numPr>
          <w:ilvl w:val="0"/>
          <w:numId w:val="3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Зберігає результат у профілі користувача (якщо ще не збережено).</w:t>
      </w:r>
    </w:p>
    <w:p w14:paraId="698193BD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lastRenderedPageBreak/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B0DB9A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Text.Json;</w:t>
      </w:r>
    </w:p>
    <w:p w14:paraId="4897855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Models;</w:t>
      </w:r>
    </w:p>
    <w:p w14:paraId="77E366B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E8944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Controll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1A8E711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59569C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006E842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art()</w:t>
      </w:r>
    </w:p>
    <w:p w14:paraId="1408E8F9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4DE466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E3F2B1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864029D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FC54043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</w:t>
      </w:r>
    </w:p>
    <w:p w14:paraId="2D3F348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OrderBy(q =&gt;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Gui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NewGuid())</w:t>
      </w:r>
    </w:p>
    <w:p w14:paraId="6CCE6E3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ToList();</w:t>
      </w:r>
    </w:p>
    <w:p w14:paraId="4666172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932CC7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0A29A09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7A019F15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2B40E29D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426FC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6C7483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6292F15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0003B5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C9B10B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3DE28A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)</w:t>
      </w:r>
    </w:p>
    <w:p w14:paraId="2CC9A00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E0BEF0C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.Keep();</w:t>
      </w:r>
    </w:p>
    <w:p w14:paraId="3ADE9167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77CE16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5CE0F799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);</w:t>
      </w:r>
    </w:p>
    <w:p w14:paraId="3D87A317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7888286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 &gt;= questions.Count)</w:t>
      </w:r>
    </w:p>
    <w:p w14:paraId="6B0407FF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4B3C01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DE09C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Question = questions[current];</w:t>
      </w:r>
    </w:p>
    <w:p w14:paraId="3728F633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Index = current;</w:t>
      </w:r>
    </w:p>
    <w:p w14:paraId="3979C823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FFFB6B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0124A33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8B562B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197E3D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[]? selectedOptions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textAnswer)</w:t>
      </w:r>
    </w:p>
    <w:p w14:paraId="5B0B6F4A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0B943B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3E67E1E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32514E2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742F1636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7407BC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questions[current];</w:t>
      </w:r>
    </w:p>
    <w:p w14:paraId="77598359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oo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sCorrect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a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010D52F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CF3C9F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?.Length == 1)</w:t>
      </w:r>
    </w:p>
    <w:p w14:paraId="095583B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0AAE929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Indexes.Contains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(selectedOptions[0]));</w:t>
      </w:r>
    </w:p>
    <w:p w14:paraId="27BF9007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B0536FA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21B1E3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563E91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lected = selectedOptions.Select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).OrderBy(i =&gt; i);</w:t>
      </w:r>
    </w:p>
    <w:p w14:paraId="54F21CE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rrect = q.CorrectIndexes.OrderBy(i =&gt; i);</w:t>
      </w:r>
    </w:p>
    <w:p w14:paraId="674AB17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selected.SequenceEqual(correct);</w:t>
      </w:r>
    </w:p>
    <w:p w14:paraId="3785FD6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A56A7CB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textAnswer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96FCEA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{</w:t>
      </w:r>
    </w:p>
    <w:p w14:paraId="315756C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AnswerText?.Trim().ToLower() == textAnswer.Trim().ToLower();</w:t>
      </w:r>
    </w:p>
    <w:p w14:paraId="7EA7D02C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6EA32A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A6F91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isCorrect) score++;</w:t>
      </w:r>
    </w:p>
    <w:p w14:paraId="5DAE532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B7CAD2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core;</w:t>
      </w:r>
    </w:p>
    <w:p w14:paraId="3CEC85BF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current + 1;</w:t>
      </w:r>
    </w:p>
    <w:p w14:paraId="58D3D7B6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52074D76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339ABB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FC3E33B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8F12C7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43CFDC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F8A03B6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ult()</w:t>
      </w:r>
    </w:p>
    <w:p w14:paraId="2CBD4053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3597682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4A244892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ercent = score * 10;</w:t>
      </w:r>
    </w:p>
    <w:p w14:paraId="6D00DFE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99A895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Score = score;</w:t>
      </w:r>
    </w:p>
    <w:p w14:paraId="02E5411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Percent = percent;</w:t>
      </w:r>
    </w:p>
    <w:p w14:paraId="2FFDA9A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1613C6A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A577E7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099B211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users.FirstOrDefault(u =&gt; u.UserName == userName);</w:t>
      </w:r>
    </w:p>
    <w:p w14:paraId="1F50B656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6FD25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user.TestScore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AE4356F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FE2AC3A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.TestScore = percent;</w:t>
      </w:r>
    </w:p>
    <w:p w14:paraId="15F62329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aveUsers(users);</w:t>
      </w:r>
    </w:p>
    <w:p w14:paraId="1EAF999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1A2EF9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CE8297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774DC07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929FE70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9BB7B6" w14:textId="5FB11EE5" w:rsidR="00E41557" w:rsidRPr="00ED2E3F" w:rsidRDefault="00E41557" w:rsidP="00E41557">
      <w:pP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76F3C09" w14:textId="77777777" w:rsidR="00E41557" w:rsidRPr="00ED2E3F" w:rsidRDefault="00E41557" w:rsidP="00E41557">
      <w:pP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D1E62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0776EB9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езультат тесту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837D025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0391DAC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A33F745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6A1FD37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text-center mt-5 bg-light bg-opacity-75 p-5 rounded shadow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600px;"&gt;</w:t>
      </w:r>
    </w:p>
    <w:p w14:paraId="7F7BF73A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success mb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зультат тесту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1C85A84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s-5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Правильних відповідей: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ViewBag.Score / 10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E4549E8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s-5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Підсумкова оцінка: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ViewBag.Percent балів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330F57E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469CB1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 mt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 головну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7F61BCD" w14:textId="77777777" w:rsidR="00E41557" w:rsidRPr="00ED2E3F" w:rsidRDefault="00E41557" w:rsidP="00E415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1E3436D" w14:textId="4E608D33" w:rsidR="00A312BA" w:rsidRPr="00ED2E3F" w:rsidRDefault="00176D33" w:rsidP="00176D33">
      <w:pPr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D2E3F">
        <w:lastRenderedPageBreak/>
        <w:drawing>
          <wp:inline distT="0" distB="0" distL="0" distR="0" wp14:anchorId="42B178F2" wp14:editId="0EE5F428">
            <wp:extent cx="4124476" cy="2125742"/>
            <wp:effectExtent l="0" t="0" r="0" b="8255"/>
            <wp:docPr id="1425856329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56329" name="Рисунок 1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46" cy="21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2698" w14:textId="71047EB6" w:rsidR="00176D33" w:rsidRPr="00ED2E3F" w:rsidRDefault="00176D33" w:rsidP="00176D33">
      <w:pPr>
        <w:jc w:val="center"/>
        <w:rPr>
          <w:rFonts w:eastAsia="Times New Roman" w:cs="Times New Roman"/>
          <w:color w:val="000000"/>
          <w:szCs w:val="26"/>
        </w:rPr>
      </w:pPr>
      <w:r w:rsidRPr="00ED2E3F">
        <w:drawing>
          <wp:inline distT="0" distB="0" distL="0" distR="0" wp14:anchorId="240400CD" wp14:editId="0F17AE67">
            <wp:extent cx="4080000" cy="3486786"/>
            <wp:effectExtent l="0" t="0" r="0" b="0"/>
            <wp:docPr id="1658763403" name="Рисунок 2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3403" name="Рисунок 2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99" cy="34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4F64" w14:textId="0449B536" w:rsidR="00A312BA" w:rsidRPr="00ED2E3F" w:rsidRDefault="00A312BA" w:rsidP="00A312BA">
      <w:pPr>
        <w:jc w:val="center"/>
        <w:rPr>
          <w:rFonts w:eastAsia="Times New Roman" w:cs="Times New Roman"/>
          <w:color w:val="000000"/>
          <w:szCs w:val="26"/>
        </w:rPr>
      </w:pPr>
      <w:r w:rsidRPr="00ED2E3F">
        <w:rPr>
          <w:rFonts w:eastAsia="Times New Roman" w:cs="Times New Roman"/>
          <w:color w:val="000000"/>
          <w:szCs w:val="26"/>
        </w:rPr>
        <w:t>Рисун</w:t>
      </w:r>
      <w:r w:rsidR="00176D33" w:rsidRPr="00ED2E3F">
        <w:rPr>
          <w:rFonts w:eastAsia="Times New Roman" w:cs="Times New Roman"/>
          <w:color w:val="000000"/>
          <w:szCs w:val="26"/>
        </w:rPr>
        <w:t>ки 10</w:t>
      </w:r>
      <w:r w:rsidRPr="00ED2E3F">
        <w:rPr>
          <w:rFonts w:eastAsia="Times New Roman" w:cs="Times New Roman"/>
          <w:color w:val="000000"/>
          <w:szCs w:val="26"/>
        </w:rPr>
        <w:t>.</w:t>
      </w:r>
      <w:r w:rsidR="00176D33" w:rsidRPr="00ED2E3F">
        <w:rPr>
          <w:rFonts w:eastAsia="Times New Roman" w:cs="Times New Roman"/>
          <w:color w:val="000000"/>
          <w:szCs w:val="26"/>
        </w:rPr>
        <w:t>10-10.</w:t>
      </w:r>
      <w:r w:rsidRPr="00ED2E3F">
        <w:rPr>
          <w:rFonts w:eastAsia="Times New Roman" w:cs="Times New Roman"/>
          <w:color w:val="000000"/>
          <w:szCs w:val="26"/>
        </w:rPr>
        <w:t>1</w:t>
      </w:r>
      <w:r w:rsidR="00176D33" w:rsidRPr="00ED2E3F">
        <w:rPr>
          <w:rFonts w:eastAsia="Times New Roman" w:cs="Times New Roman"/>
          <w:color w:val="000000"/>
          <w:szCs w:val="26"/>
        </w:rPr>
        <w:t>1</w:t>
      </w:r>
      <w:r w:rsidRPr="00ED2E3F">
        <w:rPr>
          <w:rFonts w:eastAsia="Times New Roman" w:cs="Times New Roman"/>
          <w:color w:val="000000"/>
          <w:szCs w:val="26"/>
        </w:rPr>
        <w:t xml:space="preserve"> – Результат роботи класу </w:t>
      </w:r>
      <w:r w:rsidR="00176D33" w:rsidRPr="00ED2E3F">
        <w:rPr>
          <w:rFonts w:eastAsia="Times New Roman" w:cs="Times New Roman"/>
          <w:color w:val="000000"/>
          <w:szCs w:val="26"/>
        </w:rPr>
        <w:t>100PointSystem</w:t>
      </w:r>
    </w:p>
    <w:p w14:paraId="79BA4580" w14:textId="77777777" w:rsidR="00A312BA" w:rsidRPr="00ED2E3F" w:rsidRDefault="00A312BA">
      <w:pPr>
        <w:jc w:val="left"/>
        <w:rPr>
          <w:rFonts w:eastAsia="Times New Roman" w:cs="Times New Roman"/>
          <w:color w:val="000000"/>
          <w:szCs w:val="26"/>
        </w:rPr>
      </w:pPr>
      <w:r w:rsidRPr="00ED2E3F">
        <w:rPr>
          <w:rFonts w:eastAsia="Times New Roman" w:cs="Times New Roman"/>
          <w:color w:val="000000"/>
          <w:szCs w:val="26"/>
        </w:rPr>
        <w:br w:type="page"/>
      </w:r>
    </w:p>
    <w:p w14:paraId="3379CAE3" w14:textId="1081E063" w:rsidR="00A312BA" w:rsidRPr="00ED2E3F" w:rsidRDefault="00A312BA" w:rsidP="00A312BA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6218260"/>
      <w:r w:rsidRPr="00ED2E3F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1360AC" w:rsidRPr="00ED2E3F">
        <w:rPr>
          <w:rFonts w:cs="Times New Roman"/>
          <w:szCs w:val="28"/>
        </w:rPr>
        <w:t>LimitedAttemps</w:t>
      </w:r>
      <w:bookmarkEnd w:id="6"/>
    </w:p>
    <w:p w14:paraId="18DE0C29" w14:textId="3B4C25C4" w:rsidR="00CC0F32" w:rsidRPr="00ED2E3F" w:rsidRDefault="00CC0F32" w:rsidP="00CC0F32">
      <w:p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 xml:space="preserve">Клас </w:t>
      </w:r>
      <w:r w:rsidRPr="00ED2E3F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LimitedAttempts</w:t>
      </w:r>
      <w:r w:rsidRPr="00ED2E3F">
        <w:rPr>
          <w:rFonts w:cs="Times New Roman"/>
          <w:szCs w:val="28"/>
        </w:rPr>
        <w:t xml:space="preserve"> реалізує тестування з обмеженою кількістю спроб</w:t>
      </w:r>
      <w:r w:rsidRPr="00ED2E3F">
        <w:rPr>
          <w:rFonts w:cs="Times New Roman"/>
          <w:szCs w:val="28"/>
        </w:rPr>
        <w:t>.</w:t>
      </w:r>
    </w:p>
    <w:p w14:paraId="19854994" w14:textId="77777777" w:rsidR="00CC0F32" w:rsidRPr="00ED2E3F" w:rsidRDefault="00CC0F32" w:rsidP="00CC0F32">
      <w:r w:rsidRPr="00ED2E3F">
        <w:t>Основні функції:</w:t>
      </w:r>
    </w:p>
    <w:p w14:paraId="29646D96" w14:textId="77777777" w:rsidR="00CC0F32" w:rsidRPr="00ED2E3F" w:rsidRDefault="00CC0F32" w:rsidP="00CC0F32">
      <w:pPr>
        <w:numPr>
          <w:ilvl w:val="0"/>
          <w:numId w:val="51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 xml:space="preserve">Обмежує кількість спроб проходження тесту до 2-х (через константу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MaxTestAttempts</w:t>
      </w:r>
      <w:r w:rsidRPr="00ED2E3F">
        <w:rPr>
          <w:rFonts w:cs="Times New Roman"/>
          <w:szCs w:val="28"/>
        </w:rPr>
        <w:t>).</w:t>
      </w:r>
    </w:p>
    <w:p w14:paraId="0CCCDD86" w14:textId="77777777" w:rsidR="00CC0F32" w:rsidRPr="00ED2E3F" w:rsidRDefault="00CC0F32" w:rsidP="00CC0F32">
      <w:pPr>
        <w:numPr>
          <w:ilvl w:val="0"/>
          <w:numId w:val="51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Визначає користувача через сесію та перевіряє його кількість попередніх спроб.</w:t>
      </w:r>
    </w:p>
    <w:p w14:paraId="2A5B22D7" w14:textId="77777777" w:rsidR="00CC0F32" w:rsidRPr="00ED2E3F" w:rsidRDefault="00CC0F32" w:rsidP="00CC0F32">
      <w:pPr>
        <w:numPr>
          <w:ilvl w:val="0"/>
          <w:numId w:val="51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Якщо спроби вичерпані — відображає повідомлення та блокує повторне тестування.</w:t>
      </w:r>
    </w:p>
    <w:p w14:paraId="05545EB0" w14:textId="77777777" w:rsidR="00CC0F32" w:rsidRPr="00ED2E3F" w:rsidRDefault="00CC0F32" w:rsidP="00CC0F32">
      <w:pPr>
        <w:numPr>
          <w:ilvl w:val="0"/>
          <w:numId w:val="51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Зберігає кількість спроб і підсумкову оцінку в профіль користувача.</w:t>
      </w:r>
    </w:p>
    <w:p w14:paraId="42287C5F" w14:textId="1E2CA1F8" w:rsidR="00EB3AEA" w:rsidRPr="00ED2E3F" w:rsidRDefault="00CC0F32" w:rsidP="00CC0F32">
      <w:pPr>
        <w:numPr>
          <w:ilvl w:val="0"/>
          <w:numId w:val="51"/>
        </w:numPr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Показує повідомлення про кількість використаних спроб у профілі 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Welcome</w:t>
      </w:r>
      <w:r w:rsidRPr="00ED2E3F">
        <w:rPr>
          <w:rFonts w:cs="Times New Roman"/>
          <w:szCs w:val="28"/>
        </w:rPr>
        <w:t>).</w:t>
      </w:r>
    </w:p>
    <w:p w14:paraId="63064D55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3D1A50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Text.Json;</w:t>
      </w:r>
    </w:p>
    <w:p w14:paraId="1CB3B2C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Models;</w:t>
      </w:r>
    </w:p>
    <w:p w14:paraId="34DEB54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EDDC3C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Controll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CAC98B5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46B5BC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axTestAttempts = 2;</w:t>
      </w:r>
    </w:p>
    <w:p w14:paraId="25ACBD3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EE4556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8AD298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art()</w:t>
      </w:r>
    </w:p>
    <w:p w14:paraId="361E390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07E31A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443E6C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7BF8431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E32C66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F28A2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7FA9E1A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users.FirstOrDefault(u =&gt; u.UserName == userName);</w:t>
      </w:r>
    </w:p>
    <w:p w14:paraId="334404B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375A9F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40709A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0A351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.TestAttempts &gt;= MaxTestAttempts)</w:t>
      </w:r>
    </w:p>
    <w:p w14:paraId="0BA3A30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FB1035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и вичерпали кількість спроб проходження тесту.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4DA710E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B300C5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D57234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2F220CE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user.TestAttempts++;</w:t>
      </w:r>
    </w:p>
    <w:p w14:paraId="5DE164F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aveUsers(users);</w:t>
      </w:r>
    </w:p>
    <w:p w14:paraId="2AEB215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969BBC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// Загрузка та випадкове сортування  </w:t>
      </w:r>
    </w:p>
    <w:p w14:paraId="0855803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</w:t>
      </w:r>
    </w:p>
    <w:p w14:paraId="5325477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OrderBy(q =&gt;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Gui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NewGuid())</w:t>
      </w:r>
    </w:p>
    <w:p w14:paraId="5832F5D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ToList();</w:t>
      </w:r>
    </w:p>
    <w:p w14:paraId="360D5A7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9549DF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7E3DB81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20CB571E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0;</w:t>
      </w:r>
    </w:p>
    <w:p w14:paraId="33D9E5F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957832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D4E596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1C800F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0DA8B1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17503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86C605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)</w:t>
      </w:r>
    </w:p>
    <w:p w14:paraId="10B98D3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96BC1D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.Keep();</w:t>
      </w:r>
    </w:p>
    <w:p w14:paraId="75F716E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37CEE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2F08518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.Peek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);</w:t>
      </w:r>
    </w:p>
    <w:p w14:paraId="6D2D5075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74883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current &gt;= questions.Count)</w:t>
      </w:r>
    </w:p>
    <w:p w14:paraId="579AC5F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7A8F3F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7A4FC4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Question = questions[current];</w:t>
      </w:r>
    </w:p>
    <w:p w14:paraId="6F6F726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Index = current;</w:t>
      </w:r>
    </w:p>
    <w:p w14:paraId="2183E8B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C83FA3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E22F73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E7377D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EC8373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[]? selectedOptions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textAnswer)</w:t>
      </w:r>
    </w:p>
    <w:p w14:paraId="01F9F10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C9F483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!;</w:t>
      </w:r>
    </w:p>
    <w:p w14:paraId="35A16CA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urren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0CD2F06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135D8B2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B0ABBE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questions[current];</w:t>
      </w:r>
    </w:p>
    <w:p w14:paraId="42B9579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oo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sCorrect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a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B610A5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D6ECC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?.Length == 1)</w:t>
      </w:r>
    </w:p>
    <w:p w14:paraId="344625B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222E49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Indexes.Contains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(selectedOptions[0]));</w:t>
      </w:r>
    </w:p>
    <w:p w14:paraId="0FA8EE7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ED0409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selectedOptions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764BB68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1A63DA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lected = selectedOptions.Select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).OrderBy(i =&gt; i);</w:t>
      </w:r>
    </w:p>
    <w:p w14:paraId="7198C73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rrect = q.CorrectIndexes.OrderBy(i =&gt; i);</w:t>
      </w:r>
    </w:p>
    <w:p w14:paraId="0D1FCA7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selected.SequenceEqual(correct);</w:t>
      </w:r>
    </w:p>
    <w:p w14:paraId="17A6514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287FC4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textAnswer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5E655E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07A99D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sCorrect = q.CorrectAnswerText?.Trim().ToLower() == textAnswer.Trim().ToLower();</w:t>
      </w:r>
    </w:p>
    <w:p w14:paraId="3A6DCBC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12EEA2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FDAC79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isCorrect) score++;</w:t>
      </w:r>
    </w:p>
    <w:p w14:paraId="2727E6B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0CBB64E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core;</w:t>
      </w:r>
    </w:p>
    <w:p w14:paraId="621D996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urren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current + 1;</w:t>
      </w:r>
    </w:p>
    <w:p w14:paraId="2493518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(questions);</w:t>
      </w:r>
    </w:p>
    <w:p w14:paraId="42AA54B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81F48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38EFABE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F36361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C6263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5B4CA4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ult()</w:t>
      </w:r>
    </w:p>
    <w:p w14:paraId="53BFAA8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{</w:t>
      </w:r>
    </w:p>
    <w:p w14:paraId="7AFED0F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core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Int32(Temp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cor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);</w:t>
      </w:r>
    </w:p>
    <w:p w14:paraId="1CA47E1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rrectAnswers = score / 10;</w:t>
      </w:r>
    </w:p>
    <w:p w14:paraId="6D85D55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ercent =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ound(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score, 0);</w:t>
      </w:r>
    </w:p>
    <w:p w14:paraId="4256C2D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7DE11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Score = percent;</w:t>
      </w:r>
    </w:p>
    <w:p w14:paraId="193001A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CorrectAnswers = correctAnswers;</w:t>
      </w:r>
    </w:p>
    <w:p w14:paraId="61BCFBA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0FEDA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01DA07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Name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BA121C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F99025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2BFBAEE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users.FirstOrDefault(u =&gt; u.UserName == userName);</w:t>
      </w:r>
    </w:p>
    <w:p w14:paraId="7171B1F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1C4B5E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user.TestScore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62835E3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64C27B7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user.TestScore = percent;</w:t>
      </w:r>
    </w:p>
    <w:p w14:paraId="1408288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aveUsers(users);</w:t>
      </w:r>
    </w:p>
    <w:p w14:paraId="18078CC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74B0579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C1CA5D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212809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ADB309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5E4CD2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9E399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2141E1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F14CD4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5C14FDB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Ласкаво просимо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C55D09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330D1E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32F2687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89E37FC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text-center mt-5 bg-light p-5 rounded shadow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600px;"&gt;</w:t>
      </w:r>
    </w:p>
    <w:p w14:paraId="08D66C1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4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ітаємо, @ViewBag.UserName!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4FE0C1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21D43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start"&gt;</w:t>
      </w:r>
    </w:p>
    <w:p w14:paraId="49D765B3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ail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@ViewBag.Emai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765597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ата народження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@ViewBag.BirthDat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62546F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F1FBEA1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ViewBag.TestScore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0FE104F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688A02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Оцінка за тест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@ViewBag.TestScore балів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275780D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F8B49C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ViewBag.TestAttempts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D9B882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2C33DF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Спроб використано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trong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@ViewBag.TestAttempts / 2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72D525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BBFDF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ViewBag.TestAttempts &gt;= 2)</w:t>
      </w:r>
    </w:p>
    <w:p w14:paraId="670AAF0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FEA0952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и вичерпали дозволену кількість спроб тестування.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p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0745DD6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B40CCC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FFD002E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7FCB14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42A2FC9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780BE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6EA87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t-4 d-flex flex-column gap-2"&gt;</w:t>
      </w:r>
    </w:p>
    <w:p w14:paraId="7141B27F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Profi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дагувати профіль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069A71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SendMessag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uccess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писати повідомлення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03C58C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In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danger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хідні повідомлення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625A274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Test/Star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warning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ройти тест з аналітичної геометрії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CD62928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азлогінитись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EF5EEC0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BD5021B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0107607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39C20F" w14:textId="0156D329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drawing>
          <wp:inline distT="0" distB="0" distL="0" distR="0" wp14:anchorId="6643B214" wp14:editId="307B0C9D">
            <wp:extent cx="3457575" cy="3354875"/>
            <wp:effectExtent l="0" t="0" r="0" b="635"/>
            <wp:docPr id="1620687244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87244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2EDA" w14:textId="5812643D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ED2E3F">
        <w:rPr>
          <w:rFonts w:cs="Times New Roman"/>
          <w:color w:val="000000"/>
          <w:szCs w:val="28"/>
          <w:highlight w:val="white"/>
          <w14:ligatures w14:val="standardContextual"/>
        </w:rPr>
        <w:t>Рисунок 10.12 – Результат роботи класу LimitedAttemps</w:t>
      </w:r>
    </w:p>
    <w:p w14:paraId="68D30FBA" w14:textId="77777777" w:rsidR="00C72945" w:rsidRPr="00ED2E3F" w:rsidRDefault="00C72945" w:rsidP="00C7294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A9567C1" w14:textId="6E663B85" w:rsidR="00EB3AEA" w:rsidRPr="00ED2E3F" w:rsidRDefault="00EB3AEA" w:rsidP="00EB3AEA">
      <w:pPr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</w:t>
      </w:r>
    </w:p>
    <w:p w14:paraId="7CEA3132" w14:textId="7FC54F9B" w:rsidR="003E0EB3" w:rsidRPr="00ED2E3F" w:rsidRDefault="003E0EB3" w:rsidP="003E0EB3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7" w:name="_Toc196218261"/>
      <w:r w:rsidRPr="00ED2E3F">
        <w:rPr>
          <w:rFonts w:eastAsia="Times New Roman" w:cs="Times New Roman"/>
          <w:color w:val="000000"/>
          <w:szCs w:val="26"/>
        </w:rPr>
        <w:t xml:space="preserve">Клас </w:t>
      </w:r>
      <w:r w:rsidR="009E3524" w:rsidRPr="00ED2E3F">
        <w:rPr>
          <w:rFonts w:cs="Times New Roman"/>
          <w:szCs w:val="28"/>
        </w:rPr>
        <w:t>ModeratorMode</w:t>
      </w:r>
      <w:bookmarkEnd w:id="7"/>
    </w:p>
    <w:p w14:paraId="61F20827" w14:textId="77777777" w:rsidR="007E5128" w:rsidRPr="00ED2E3F" w:rsidRDefault="007E5128" w:rsidP="007E5128">
      <w:p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 xml:space="preserve">Клас </w:t>
      </w:r>
      <w:r w:rsidRPr="00ED2E3F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ModeratorMode</w:t>
      </w:r>
      <w:r w:rsidRPr="00ED2E3F">
        <w:rPr>
          <w:rFonts w:cs="Times New Roman"/>
          <w:szCs w:val="28"/>
        </w:rPr>
        <w:t xml:space="preserve"> реалізує функціонал адміністративної панелі веб-додатку для модератора тестів.</w:t>
      </w:r>
    </w:p>
    <w:p w14:paraId="1D2FB06A" w14:textId="77777777" w:rsidR="007E5128" w:rsidRPr="00ED2E3F" w:rsidRDefault="007E5128" w:rsidP="007E5128">
      <w:r w:rsidRPr="00ED2E3F">
        <w:t>Основні функції:</w:t>
      </w:r>
    </w:p>
    <w:p w14:paraId="498F89BB" w14:textId="6BCBE495" w:rsidR="007E5128" w:rsidRPr="00ED2E3F" w:rsidRDefault="007E5128" w:rsidP="007E5128">
      <w:pPr>
        <w:numPr>
          <w:ilvl w:val="0"/>
          <w:numId w:val="5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>Доступ лише для адміністратора</w:t>
      </w:r>
      <w:r w:rsidRPr="00ED2E3F">
        <w:rPr>
          <w:rFonts w:cs="Times New Roman"/>
          <w:szCs w:val="28"/>
        </w:rPr>
        <w:t xml:space="preserve"> — перевіряє, чи поточний користувач має роль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IsAdmin</w:t>
      </w:r>
      <w:r w:rsidRPr="00ED2E3F">
        <w:rPr>
          <w:rFonts w:cs="Times New Roman"/>
          <w:szCs w:val="28"/>
        </w:rPr>
        <w:t>.</w:t>
      </w:r>
    </w:p>
    <w:p w14:paraId="22A39FC1" w14:textId="779E06FE" w:rsidR="007E5128" w:rsidRPr="00ED2E3F" w:rsidRDefault="007E5128" w:rsidP="007E5128">
      <w:pPr>
        <w:numPr>
          <w:ilvl w:val="0"/>
          <w:numId w:val="5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>Перегляд користувачів</w:t>
      </w:r>
      <w:r w:rsidRPr="00ED2E3F">
        <w:rPr>
          <w:rFonts w:cs="Times New Roman"/>
          <w:szCs w:val="28"/>
        </w:rPr>
        <w:t xml:space="preserve"> — виводить список усіх зареєстрованих користувачів із оцінками та кількістю спроб.</w:t>
      </w:r>
    </w:p>
    <w:p w14:paraId="7A347A43" w14:textId="1CC9AB52" w:rsidR="007E5128" w:rsidRPr="00ED2E3F" w:rsidRDefault="007E5128" w:rsidP="007E5128">
      <w:pPr>
        <w:numPr>
          <w:ilvl w:val="0"/>
          <w:numId w:val="5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>Управління питаннями тесту</w:t>
      </w:r>
      <w:r w:rsidRPr="00ED2E3F">
        <w:rPr>
          <w:rFonts w:cs="Times New Roman"/>
          <w:szCs w:val="28"/>
        </w:rPr>
        <w:t>:</w:t>
      </w:r>
    </w:p>
    <w:p w14:paraId="4A4363A9" w14:textId="77777777" w:rsidR="007E5128" w:rsidRPr="00ED2E3F" w:rsidRDefault="007E5128" w:rsidP="007E5128">
      <w:pPr>
        <w:numPr>
          <w:ilvl w:val="1"/>
          <w:numId w:val="52"/>
        </w:numPr>
        <w:tabs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Додавання нового питання.</w:t>
      </w:r>
    </w:p>
    <w:p w14:paraId="16532609" w14:textId="77777777" w:rsidR="007E5128" w:rsidRPr="00ED2E3F" w:rsidRDefault="007E5128" w:rsidP="007E5128">
      <w:pPr>
        <w:numPr>
          <w:ilvl w:val="1"/>
          <w:numId w:val="52"/>
        </w:numPr>
        <w:tabs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Редагування існуючого (текст, тип, варіанти, правильні відповіді).</w:t>
      </w:r>
    </w:p>
    <w:p w14:paraId="0EE6E05E" w14:textId="77777777" w:rsidR="007E5128" w:rsidRPr="00ED2E3F" w:rsidRDefault="007E5128" w:rsidP="007E5128">
      <w:pPr>
        <w:numPr>
          <w:ilvl w:val="1"/>
          <w:numId w:val="52"/>
        </w:numPr>
        <w:tabs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Fonts w:cs="Times New Roman"/>
          <w:szCs w:val="28"/>
        </w:rPr>
        <w:t>Видалення запитань.</w:t>
      </w:r>
    </w:p>
    <w:p w14:paraId="4A3A395C" w14:textId="3B29D00F" w:rsidR="007E5128" w:rsidRPr="00ED2E3F" w:rsidRDefault="007E5128" w:rsidP="007E5128">
      <w:pPr>
        <w:numPr>
          <w:ilvl w:val="0"/>
          <w:numId w:val="5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t>Редагування параметрів тестування</w:t>
      </w:r>
      <w:r w:rsidRPr="00ED2E3F">
        <w:rPr>
          <w:rFonts w:cs="Times New Roman"/>
          <w:szCs w:val="28"/>
        </w:rPr>
        <w:t xml:space="preserve"> — зміна максимальної кількості дозволених спроб тесту (через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AdminStorage</w:t>
      </w:r>
      <w:r w:rsidRPr="00ED2E3F">
        <w:rPr>
          <w:rFonts w:cs="Times New Roman"/>
          <w:szCs w:val="28"/>
        </w:rPr>
        <w:t>).</w:t>
      </w:r>
    </w:p>
    <w:p w14:paraId="2FBD4036" w14:textId="2C27B62A" w:rsidR="004B2385" w:rsidRPr="00ED2E3F" w:rsidRDefault="007E5128" w:rsidP="007E5128">
      <w:pPr>
        <w:numPr>
          <w:ilvl w:val="0"/>
          <w:numId w:val="5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rPr>
          <w:rFonts w:cs="Times New Roman"/>
          <w:szCs w:val="28"/>
        </w:rPr>
      </w:pPr>
      <w:r w:rsidRPr="00ED2E3F">
        <w:rPr>
          <w:rStyle w:val="af4"/>
          <w:rFonts w:cs="Times New Roman"/>
          <w:szCs w:val="28"/>
        </w:rPr>
        <w:lastRenderedPageBreak/>
        <w:t>Збереження всіх змін</w:t>
      </w:r>
      <w:r w:rsidRPr="00ED2E3F">
        <w:rPr>
          <w:rFonts w:cs="Times New Roman"/>
          <w:szCs w:val="28"/>
        </w:rPr>
        <w:t xml:space="preserve"> — дані оновлюються у JSON-файлах (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questions.json</w:t>
      </w:r>
      <w:r w:rsidRPr="00ED2E3F">
        <w:rPr>
          <w:rFonts w:cs="Times New Roman"/>
          <w:szCs w:val="28"/>
        </w:rPr>
        <w:t xml:space="preserve">, </w:t>
      </w:r>
      <w:r w:rsidRPr="00ED2E3F">
        <w:rPr>
          <w:rStyle w:val="HTML1"/>
          <w:rFonts w:ascii="Times New Roman" w:eastAsiaTheme="majorEastAsia" w:hAnsi="Times New Roman" w:cs="Times New Roman"/>
          <w:sz w:val="28"/>
          <w:szCs w:val="28"/>
        </w:rPr>
        <w:t>config.json</w:t>
      </w:r>
      <w:r w:rsidRPr="00ED2E3F">
        <w:rPr>
          <w:rFonts w:cs="Times New Roman"/>
          <w:szCs w:val="28"/>
        </w:rPr>
        <w:t>).</w:t>
      </w:r>
    </w:p>
    <w:p w14:paraId="692F23C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07BB3C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Models;</w:t>
      </w:r>
    </w:p>
    <w:p w14:paraId="34AD8FA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16C946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minControll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D86A0C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0D3500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5B12DD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nel()</w:t>
      </w:r>
    </w:p>
    <w:p w14:paraId="2939B96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68B565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Name = HttpContext.Session.GetString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A7C86A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.FirstOrDefault(u =&gt; u.UserName == userName);</w:t>
      </w:r>
    </w:p>
    <w:p w14:paraId="2647555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9A2CBA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|| !user.IsAdmin)</w:t>
      </w:r>
    </w:p>
    <w:p w14:paraId="156C34C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H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3310E4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BFDBA2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User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Users();</w:t>
      </w:r>
    </w:p>
    <w:p w14:paraId="0FDAFD2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;</w:t>
      </w:r>
    </w:p>
    <w:p w14:paraId="5F2D8CB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MaxAttempt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min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MaxTestAttempts;</w:t>
      </w:r>
    </w:p>
    <w:p w14:paraId="717D1FE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83CBFD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D97C76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2C9E51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670E4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A9ABE7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D898F7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151462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;</w:t>
      </w:r>
    </w:p>
    <w:p w14:paraId="75FC5CE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questions.FirstOrDefault(q =&gt; q.Id == id);</w:t>
      </w:r>
    </w:p>
    <w:p w14:paraId="6D848F2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ne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1750D4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28C5B7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q);</w:t>
      </w:r>
    </w:p>
    <w:p w14:paraId="6D9D3D1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43E88C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E12354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B91B4D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pdateAttempts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ewLimit)</w:t>
      </w:r>
    </w:p>
    <w:p w14:paraId="6FD4493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E0AA9E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min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MaxTestAttempts = newLimit;</w:t>
      </w:r>
    </w:p>
    <w:p w14:paraId="3A2445B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ne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C92D4D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7FD379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4B829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3DE8F2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Question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6C27E93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22AFFC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is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;</w:t>
      </w:r>
    </w:p>
    <w:p w14:paraId="56A4626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list.RemoveAll(q =&gt; q.Id == id);</w:t>
      </w:r>
    </w:p>
    <w:p w14:paraId="7B6081E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aveQuestions(list);</w:t>
      </w:r>
    </w:p>
    <w:p w14:paraId="40637AD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ne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36D604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614590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A7CFA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1D56A3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Question(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ormCollec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orm)</w:t>
      </w:r>
    </w:p>
    <w:p w14:paraId="2359B80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3F6710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Storag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LoadQuestions();</w:t>
      </w:r>
    </w:p>
    <w:p w14:paraId="605A52F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d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042D7D2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questions.FirstOrDefault(q =&gt; q.Id == id);</w:t>
      </w:r>
    </w:p>
    <w:p w14:paraId="602766E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q =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ne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2A3CA6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0983EB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q.Question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;</w:t>
      </w:r>
    </w:p>
    <w:p w14:paraId="2BA9B00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q.Type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yp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;</w:t>
      </w:r>
    </w:p>
    <w:p w14:paraId="27D3622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q.Options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Option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.Split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|'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StringSplitOptions.RemoveEmptyEntries)</w:t>
      </w:r>
    </w:p>
    <w:p w14:paraId="73682E1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Select(o =&gt; o.Trim()).ToList();</w:t>
      </w:r>
    </w:p>
    <w:p w14:paraId="7EBCA7E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q.CorrectIndexes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orrectIndexe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.Split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,'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68245D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.Where(x =&gt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TryParse(x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)).Select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).ToList();</w:t>
      </w:r>
    </w:p>
    <w:p w14:paraId="6EBD81B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q.CorrectAnswerText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orrectAnswer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772585E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8E825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DataStorage.SaveQuestions(questions);</w:t>
      </w:r>
    </w:p>
    <w:p w14:paraId="772A85C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ne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55B75E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0C782A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EB0E3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HttpPost]</w:t>
      </w:r>
    </w:p>
    <w:p w14:paraId="648C2E0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ActionResult AddQuestion(IFormCollection form)</w:t>
      </w:r>
    </w:p>
    <w:p w14:paraId="70CE1C7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E276A0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uestions = DataStorage.LoadQuestions();</w:t>
      </w:r>
    </w:p>
    <w:p w14:paraId="391B9C8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estQuestion</w:t>
      </w:r>
    </w:p>
    <w:p w14:paraId="7350EF4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2F7BFB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Id = Guid.NewGuid().ToString(),</w:t>
      </w:r>
    </w:p>
    <w:p w14:paraId="7582E2B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Question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,</w:t>
      </w:r>
    </w:p>
    <w:p w14:paraId="39405D6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ype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yp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,</w:t>
      </w:r>
    </w:p>
    <w:p w14:paraId="754BF79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Options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Option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.Split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|'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StringSplitOptions.RemoveEmptyEntries)</w:t>
      </w:r>
    </w:p>
    <w:p w14:paraId="7E65EDA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.Select(o =&gt; o.Trim()).ToList(),</w:t>
      </w:r>
    </w:p>
    <w:p w14:paraId="275C5BC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CorrectIndexes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orrectIndexe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.ToString().Split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','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D395E8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.Where(x =&gt;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TryParse(x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)).Select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arse).ToList(),</w:t>
      </w:r>
    </w:p>
    <w:p w14:paraId="3CEBF8D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CorrectAnswerText = form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orrectAnswer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3B753B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6B1338A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70EF6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questions.Add(q);</w:t>
      </w:r>
    </w:p>
    <w:p w14:paraId="169C233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DataStorage.SaveQuestions(questions);</w:t>
      </w:r>
    </w:p>
    <w:p w14:paraId="7EFF0F8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ne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A038A2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4D6F6F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93F2BBC" w14:textId="73BE5E28" w:rsidR="004B2385" w:rsidRPr="00ED2E3F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1AC2B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Text.Json;</w:t>
      </w:r>
    </w:p>
    <w:p w14:paraId="27AD0CF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D7772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minStorage</w:t>
      </w:r>
    </w:p>
    <w:p w14:paraId="49033D6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C578CA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figPath =&gt;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th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mbine(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rectory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GetCurrentDirectory()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pp_Data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onfig.js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5BAF22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FE7963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axTestAttempts</w:t>
      </w:r>
    </w:p>
    <w:p w14:paraId="027A4E4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919467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</w:p>
    <w:p w14:paraId="49B1332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E051E1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xists(ConfigPath))</w:t>
      </w:r>
    </w:p>
    <w:p w14:paraId="155F280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2;</w:t>
      </w:r>
    </w:p>
    <w:p w14:paraId="7E90453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FBBA47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ReadAllText(ConfigPath);</w:t>
      </w:r>
    </w:p>
    <w:p w14:paraId="5CA2766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ict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&lt;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ctionary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&gt;(json);</w:t>
      </w:r>
    </w:p>
    <w:p w14:paraId="5FA608C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ict !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amp;&amp; dict.ContainsKey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axAttempt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 dict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axAttempt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: 2;</w:t>
      </w:r>
    </w:p>
    <w:p w14:paraId="7FAC1B6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8A3249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BF924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</w:p>
    <w:p w14:paraId="515C0E2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396DB8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ict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ictionary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{ {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MaxAttempt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} };</w:t>
      </w:r>
    </w:p>
    <w:p w14:paraId="5D70DE8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json =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Serialize(dict,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SerializerOptions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WriteIndented =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ru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});</w:t>
      </w:r>
    </w:p>
    <w:p w14:paraId="4E16A18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i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WriteAllText(ConfigPath, json);</w:t>
      </w:r>
    </w:p>
    <w:p w14:paraId="553EF3B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B184DC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E6CC22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8A0E18A" w14:textId="77777777" w:rsidR="004B2385" w:rsidRPr="00ED2E3F" w:rsidRDefault="004B2385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2F968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 Task_6.Models.</w:t>
      </w:r>
      <w:r w:rsidRPr="00ED2E3F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estQuestion</w:t>
      </w:r>
    </w:p>
    <w:p w14:paraId="44AF9AE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>@{</w:t>
      </w:r>
    </w:p>
    <w:p w14:paraId="1FD7720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едагування питання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73E610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F1CB49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2B47D78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24EA8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mt-5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800px;"&gt;</w:t>
      </w:r>
    </w:p>
    <w:p w14:paraId="6946209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g-light bg-opacity-75 p-4 rounded shadow"&gt;</w:t>
      </w:r>
    </w:p>
    <w:p w14:paraId="425E5D0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дагування питання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92403F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B9624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Edit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&gt;</w:t>
      </w:r>
    </w:p>
    <w:p w14:paraId="23FB996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idde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Id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.I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0637ED7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9CBB4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59CA5C1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кст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33C373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.Ques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81E6CA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23A32C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BBEC4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3D63C7F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ип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7FB31B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elec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yp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select"&gt;</w:t>
      </w:r>
    </w:p>
    <w:p w14:paraId="3AAEEAE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electe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@(Model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Один варіант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77A82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electe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@(Model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heckbox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ілька варіантів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07B4F3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electe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@(Model.Type =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кст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599CEE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elect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8A39EC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80E3CD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41342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117BE9B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аріанти (через |)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9C2920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Option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Joi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 | 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Model.Options)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18693AB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7FE30F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A9F75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4C8346A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равильні індекси (через ,)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3A8AB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rrectIndexe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Join(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,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Model.CorrectIndexes)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57E9BAE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CB4BB0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78372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2AE9198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равильна текстова відповідь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B843C3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rrectAnswer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.CorrectAnswerText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2B06AEF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A743C2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833D9D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flex justify-content-between mt-3"&gt;</w:t>
      </w:r>
    </w:p>
    <w:p w14:paraId="1838DFC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Admin/Pane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ад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8ECB00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Зберегти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B28D56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88EBAD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6A374D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7C6640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C915BB1" w14:textId="77777777" w:rsidR="00EA4D0E" w:rsidRPr="00ED2E3F" w:rsidRDefault="00EA4D0E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A4607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0C1577F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ED2E3F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Адмін Панель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EA91F0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918C5A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ink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tyleshee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ttps://cdn.jsdelivr.net/npm/bootstrap@5.3.0/dist/css/bootstrap.min.cs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3664988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C3B3CB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ntainer mt-5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ax-width: 960px;"&gt;</w:t>
      </w:r>
    </w:p>
    <w:p w14:paraId="1796217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g-light bg-opacity-75 p-4 rounded shadow mb-5"&gt;</w:t>
      </w:r>
    </w:p>
    <w:p w14:paraId="758F716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ористувачі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AFF6B9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able table-striped table-hover"&gt;</w:t>
      </w:r>
    </w:p>
    <w:p w14:paraId="53CE750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26BDE0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F31F95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Ім'я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B36E13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Оцінка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36B8CD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Спроб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007106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A0D731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1054F9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CB0E9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each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Bag.Users)</w:t>
      </w:r>
    </w:p>
    <w:p w14:paraId="7FFBED0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7EC02F0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DD82C1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u.User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91FD8B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u.TestScor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5C9384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u.TestAttempt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380A8D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9D986D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2917887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6DA9E9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C02AF2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E06D3D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F8F8E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g-light bg-opacity-75 p-4 rounded shadow mb-5"&gt;</w:t>
      </w:r>
    </w:p>
    <w:p w14:paraId="5871990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итання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3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909471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able table-striped table-hover"&gt;</w:t>
      </w:r>
    </w:p>
    <w:p w14:paraId="13F9F0A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691738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50A0BD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итання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D74EC1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ип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991A53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ії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7C02A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77F7CA4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0DD789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B6830F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@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each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q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Bag.Questions)</w:t>
      </w:r>
    </w:p>
    <w:p w14:paraId="572B541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3445C07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2F53AF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Ques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4E5111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2CD921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flex gap-2"&gt;</w:t>
      </w:r>
    </w:p>
    <w:p w14:paraId="436999E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controlle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Admi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Edi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route-i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I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m btn-warning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Змінити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541F2D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elete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inline"&gt;</w:t>
      </w:r>
    </w:p>
    <w:p w14:paraId="0E0DACE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idde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id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q.I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3DAEAD0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m btn-danger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идалити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30A53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23FB16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085CF0E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86511B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5864A9B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8CE9E7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9A28A7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BA77A9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3158CA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g-light bg-opacity-75 p-4 rounded shadow mb-5"&gt;</w:t>
      </w:r>
    </w:p>
    <w:p w14:paraId="5CC2A2A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одати нове питання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1E80B9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Add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&gt;</w:t>
      </w:r>
    </w:p>
    <w:p w14:paraId="2E12391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0C23E90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кст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8AFF06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Question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required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0A5D1F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473EB6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0E1BD5E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ип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CEA74F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elec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yp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select"&gt;</w:t>
      </w:r>
    </w:p>
    <w:p w14:paraId="2996AE8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radio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Один варіант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4B1653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heckbox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ілька варіантів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4853E2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Текст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6AE6770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select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BC3048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391D53B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6CAE33F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аріанти (через |)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20D5EE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Option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05FEB6A3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7B1424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0648D7C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равильні індекси (через ,)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38A4D99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rrectIndexesString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5BCFC6C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D0A15E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2"&gt;</w:t>
      </w:r>
    </w:p>
    <w:p w14:paraId="16F7866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равильна текстова відповідь: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0EAFEF2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CorrectAnswerTex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42435D3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D5CA00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uccess mt-2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одати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5745FE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C90B4B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672352A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66E4DD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g-light bg-opacity-75 p-4 rounded shadow"&gt;</w:t>
      </w:r>
    </w:p>
    <w:p w14:paraId="30AC48A8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Макс. кількість спроб: @ViewBag.MaxAttempt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4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C6C26E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UpdateAttempts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flex align-items-center gap-3"&gt;</w:t>
      </w:r>
    </w:p>
    <w:p w14:paraId="3C1E4065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newLimit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number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 w-auto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ViewBag.MaxAttempt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6F99248D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Оновити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11C2876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0491EC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02F291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C490F6F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end mt-4"&gt;</w:t>
      </w:r>
    </w:p>
    <w:p w14:paraId="69E1DD41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href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/Home/Welcome"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ED2E3F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"&gt;</w:t>
      </w: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ад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8F1EED7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4647AFC" w14:textId="77777777" w:rsidR="00EA4D0E" w:rsidRPr="00ED2E3F" w:rsidRDefault="00EA4D0E" w:rsidP="00EA4D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ED2E3F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ED2E3F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85F7A7B" w14:textId="77777777" w:rsidR="00EA4D0E" w:rsidRPr="00ED2E3F" w:rsidRDefault="00EA4D0E" w:rsidP="004B2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FAC91A" w14:textId="7D9A3825" w:rsidR="004B2385" w:rsidRPr="00ED2E3F" w:rsidRDefault="00EA4D0E" w:rsidP="001734DC">
      <w:pPr>
        <w:spacing w:line="360" w:lineRule="auto"/>
        <w:ind w:left="-993"/>
        <w:jc w:val="center"/>
        <w:rPr>
          <w:rFonts w:eastAsia="Times New Roman" w:cs="Times New Roman"/>
          <w:color w:val="000000"/>
          <w:szCs w:val="28"/>
        </w:rPr>
      </w:pPr>
      <w:r w:rsidRPr="00ED2E3F">
        <w:drawing>
          <wp:inline distT="0" distB="0" distL="0" distR="0" wp14:anchorId="38B4CD8E" wp14:editId="59D0036D">
            <wp:extent cx="3768859" cy="4000500"/>
            <wp:effectExtent l="0" t="0" r="3175" b="0"/>
            <wp:docPr id="129942988" name="Рисунок 4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2988" name="Рисунок 4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49" cy="40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E143" w14:textId="47D2F8E1" w:rsidR="00EA4D0E" w:rsidRPr="00ED2E3F" w:rsidRDefault="001734DC" w:rsidP="001734DC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ED2E3F">
        <w:lastRenderedPageBreak/>
        <w:drawing>
          <wp:inline distT="0" distB="0" distL="0" distR="0" wp14:anchorId="14AFACF9" wp14:editId="03F51FB9">
            <wp:extent cx="4329095" cy="4181475"/>
            <wp:effectExtent l="0" t="0" r="0" b="0"/>
            <wp:docPr id="1846952360" name="Рисунок 5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52360" name="Рисунок 5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38" cy="42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FC28" w14:textId="41A65AD0" w:rsidR="001734DC" w:rsidRPr="00ED2E3F" w:rsidRDefault="001734DC" w:rsidP="00EA4D0E">
      <w:pPr>
        <w:spacing w:line="360" w:lineRule="auto"/>
        <w:jc w:val="center"/>
        <w:rPr>
          <w:rFonts w:eastAsia="Times New Roman" w:cs="Times New Roman"/>
          <w:color w:val="000000"/>
          <w:szCs w:val="28"/>
        </w:rPr>
      </w:pPr>
      <w:r w:rsidRPr="00ED2E3F">
        <w:drawing>
          <wp:inline distT="0" distB="0" distL="0" distR="0" wp14:anchorId="7859977B" wp14:editId="1B93F18B">
            <wp:extent cx="4310411" cy="3343275"/>
            <wp:effectExtent l="0" t="0" r="0" b="0"/>
            <wp:docPr id="771670838" name="Рисунок 6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0838" name="Рисунок 6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58" cy="335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846A" w14:textId="6E08D293" w:rsidR="004B2385" w:rsidRPr="00ED2E3F" w:rsidRDefault="004B2385" w:rsidP="001734DC">
      <w:pPr>
        <w:spacing w:line="360" w:lineRule="auto"/>
        <w:jc w:val="center"/>
        <w:rPr>
          <w:rFonts w:eastAsia="Times New Roman" w:cs="Times New Roman"/>
          <w:color w:val="000000"/>
          <w:szCs w:val="28"/>
        </w:rPr>
      </w:pPr>
      <w:r w:rsidRPr="00ED2E3F">
        <w:rPr>
          <w:rFonts w:eastAsia="Times New Roman" w:cs="Times New Roman"/>
          <w:color w:val="000000"/>
          <w:szCs w:val="28"/>
        </w:rPr>
        <w:t xml:space="preserve">Рисунки </w:t>
      </w:r>
      <w:r w:rsidR="001734DC" w:rsidRPr="00ED2E3F">
        <w:rPr>
          <w:rFonts w:eastAsia="Times New Roman" w:cs="Times New Roman"/>
          <w:color w:val="000000"/>
          <w:szCs w:val="28"/>
        </w:rPr>
        <w:t>10</w:t>
      </w:r>
      <w:r w:rsidRPr="00ED2E3F">
        <w:rPr>
          <w:rFonts w:eastAsia="Times New Roman" w:cs="Times New Roman"/>
          <w:color w:val="000000"/>
          <w:szCs w:val="28"/>
        </w:rPr>
        <w:t>.13-</w:t>
      </w:r>
      <w:r w:rsidR="001734DC" w:rsidRPr="00ED2E3F">
        <w:rPr>
          <w:rFonts w:eastAsia="Times New Roman" w:cs="Times New Roman"/>
          <w:color w:val="000000"/>
          <w:szCs w:val="28"/>
        </w:rPr>
        <w:t>10</w:t>
      </w:r>
      <w:r w:rsidRPr="00ED2E3F">
        <w:rPr>
          <w:rFonts w:eastAsia="Times New Roman" w:cs="Times New Roman"/>
          <w:color w:val="000000"/>
          <w:szCs w:val="28"/>
        </w:rPr>
        <w:t>.1</w:t>
      </w:r>
      <w:r w:rsidR="001734DC" w:rsidRPr="00ED2E3F">
        <w:rPr>
          <w:rFonts w:eastAsia="Times New Roman" w:cs="Times New Roman"/>
          <w:color w:val="000000"/>
          <w:szCs w:val="28"/>
        </w:rPr>
        <w:t>5</w:t>
      </w:r>
      <w:r w:rsidRPr="00ED2E3F">
        <w:rPr>
          <w:rFonts w:eastAsia="Times New Roman" w:cs="Times New Roman"/>
          <w:color w:val="000000"/>
          <w:szCs w:val="28"/>
        </w:rPr>
        <w:t xml:space="preserve"> – Результат роботи класу </w:t>
      </w:r>
      <w:r w:rsidRPr="00ED2E3F">
        <w:rPr>
          <w:rFonts w:cs="Times New Roman"/>
          <w:szCs w:val="28"/>
        </w:rPr>
        <w:t>TextfileSaving</w:t>
      </w:r>
    </w:p>
    <w:p w14:paraId="1085D3A4" w14:textId="0C8620C9" w:rsidR="000012F9" w:rsidRPr="00ED2E3F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8" w:name="_Toc196218262"/>
      <w:r w:rsidRPr="00ED2E3F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8"/>
    </w:p>
    <w:p w14:paraId="4B7E0BA5" w14:textId="77777777" w:rsidR="00ED2E3F" w:rsidRPr="00ED2E3F" w:rsidRDefault="00ED2E3F" w:rsidP="00ED2E3F">
      <w:pPr>
        <w:spacing w:after="0" w:line="360" w:lineRule="auto"/>
        <w:ind w:firstLine="709"/>
      </w:pPr>
      <w:r w:rsidRPr="00ED2E3F">
        <w:t>У ході виконання цієї лабораторної роботи я здобув практичні навички розробки повноцінного MVC ASP.NET WEB-застосунку з розширеним функціоналом. Було реалізовано стандартні й додаткові компоненти: форму-заставку (LogoForm), реєстрацію та авторизацію користувачів (AccountRegistration, AccountAuth), профільну форму з можливістю редагування (ProfileForm), систему обміну повідомленнями (MessageForm, ReceivingMessageForm), а також функціонал проходження тестування.</w:t>
      </w:r>
    </w:p>
    <w:p w14:paraId="3D91A3CA" w14:textId="77777777" w:rsidR="00ED2E3F" w:rsidRPr="00ED2E3F" w:rsidRDefault="00ED2E3F" w:rsidP="00ED2E3F">
      <w:pPr>
        <w:spacing w:after="0" w:line="360" w:lineRule="auto"/>
        <w:ind w:firstLine="709"/>
      </w:pPr>
      <w:r w:rsidRPr="00ED2E3F">
        <w:t>Особливу увагу приділено модулю тестування: реалізовано тестову систему з обробкою варіантів відповідей (radio, checkbox, text), оцінюванням у 100-бальній системі (100PointSystem), обмеженням кількості спроб (LimitedAttempts) та довільним порядком запитань (RandomQuestionOrder). Для адміністрування створено окремий режим модератора (ModeratorMode), який дозволяє керувати питаннями, оцінками та параметрами тесту.</w:t>
      </w:r>
    </w:p>
    <w:p w14:paraId="174556F9" w14:textId="77777777" w:rsidR="00ED2E3F" w:rsidRPr="00ED2E3F" w:rsidRDefault="00ED2E3F" w:rsidP="00ED2E3F">
      <w:pPr>
        <w:spacing w:after="0" w:line="360" w:lineRule="auto"/>
        <w:ind w:firstLine="709"/>
      </w:pPr>
      <w:r w:rsidRPr="00ED2E3F">
        <w:t>Інформація зберігається у текстових JSON-файлах (users.json, messages.json, config.json), що дало змогу відмовитись від використання бази даних і гнучко управляти даними.</w:t>
      </w:r>
    </w:p>
    <w:p w14:paraId="5A265916" w14:textId="77777777" w:rsidR="00ED2E3F" w:rsidRPr="00ED2E3F" w:rsidRDefault="00ED2E3F" w:rsidP="00ED2E3F">
      <w:pPr>
        <w:spacing w:after="0" w:line="360" w:lineRule="auto"/>
        <w:ind w:firstLine="709"/>
      </w:pPr>
      <w:r w:rsidRPr="00ED2E3F">
        <w:t>Ця робота допомогла мені краще зрозуміти принципи побудови масштабованих, зручних та безпечних веб-застосунків з використанням архітектури MVC та засобів ASP.NET.</w:t>
      </w:r>
    </w:p>
    <w:p w14:paraId="20E22E22" w14:textId="4B6DB9CF" w:rsidR="00BF5F78" w:rsidRPr="00ED2E3F" w:rsidRDefault="00BF5F78" w:rsidP="00BF5F78">
      <w:pPr>
        <w:spacing w:after="0" w:line="360" w:lineRule="auto"/>
        <w:ind w:firstLine="709"/>
      </w:pPr>
    </w:p>
    <w:p w14:paraId="56F9D812" w14:textId="0A5103B5" w:rsidR="00E250F8" w:rsidRPr="00E250F8" w:rsidRDefault="00E250F8" w:rsidP="00BF5F78">
      <w:pPr>
        <w:spacing w:after="0" w:line="360" w:lineRule="auto"/>
        <w:ind w:firstLine="709"/>
        <w:rPr>
          <w:lang w:val="ru-RU"/>
        </w:rPr>
      </w:pPr>
    </w:p>
    <w:sectPr w:rsidR="00E250F8" w:rsidRPr="00E250F8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A4AE" w14:textId="77777777" w:rsidR="00C85BF4" w:rsidRPr="00ED2E3F" w:rsidRDefault="00C85BF4" w:rsidP="00764AA2">
      <w:pPr>
        <w:spacing w:after="0" w:line="240" w:lineRule="auto"/>
      </w:pPr>
      <w:r w:rsidRPr="00ED2E3F">
        <w:separator/>
      </w:r>
    </w:p>
  </w:endnote>
  <w:endnote w:type="continuationSeparator" w:id="0">
    <w:p w14:paraId="33E6DF87" w14:textId="77777777" w:rsidR="00C85BF4" w:rsidRPr="00ED2E3F" w:rsidRDefault="00C85BF4" w:rsidP="00764AA2">
      <w:pPr>
        <w:spacing w:after="0" w:line="240" w:lineRule="auto"/>
      </w:pPr>
      <w:r w:rsidRPr="00ED2E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9F7F" w14:textId="77777777" w:rsidR="00C85BF4" w:rsidRPr="00ED2E3F" w:rsidRDefault="00C85BF4" w:rsidP="00764AA2">
      <w:pPr>
        <w:spacing w:after="0" w:line="240" w:lineRule="auto"/>
      </w:pPr>
      <w:r w:rsidRPr="00ED2E3F">
        <w:separator/>
      </w:r>
    </w:p>
  </w:footnote>
  <w:footnote w:type="continuationSeparator" w:id="0">
    <w:p w14:paraId="5EBF0E57" w14:textId="77777777" w:rsidR="00C85BF4" w:rsidRPr="00ED2E3F" w:rsidRDefault="00C85BF4" w:rsidP="00764AA2">
      <w:pPr>
        <w:spacing w:after="0" w:line="240" w:lineRule="auto"/>
      </w:pPr>
      <w:r w:rsidRPr="00ED2E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ED2E3F" w:rsidRDefault="00764AA2">
        <w:pPr>
          <w:pStyle w:val="af"/>
          <w:jc w:val="right"/>
        </w:pPr>
        <w:r w:rsidRPr="00ED2E3F">
          <w:fldChar w:fldCharType="begin"/>
        </w:r>
        <w:r w:rsidRPr="00ED2E3F">
          <w:instrText>PAGE   \* MERGEFORMAT</w:instrText>
        </w:r>
        <w:r w:rsidRPr="00ED2E3F">
          <w:fldChar w:fldCharType="separate"/>
        </w:r>
        <w:r w:rsidRPr="00ED2E3F">
          <w:t>2</w:t>
        </w:r>
        <w:r w:rsidRPr="00ED2E3F">
          <w:fldChar w:fldCharType="end"/>
        </w:r>
      </w:p>
    </w:sdtContent>
  </w:sdt>
  <w:p w14:paraId="23687EFB" w14:textId="77777777" w:rsidR="00764AA2" w:rsidRPr="00ED2E3F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BA9"/>
    <w:multiLevelType w:val="multilevel"/>
    <w:tmpl w:val="7644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521C"/>
    <w:multiLevelType w:val="multilevel"/>
    <w:tmpl w:val="9E70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3AAA"/>
    <w:multiLevelType w:val="multilevel"/>
    <w:tmpl w:val="79D0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C540B"/>
    <w:multiLevelType w:val="hybridMultilevel"/>
    <w:tmpl w:val="D0A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6EAB"/>
    <w:multiLevelType w:val="multilevel"/>
    <w:tmpl w:val="D7A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46C5B"/>
    <w:multiLevelType w:val="multilevel"/>
    <w:tmpl w:val="6270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235EF"/>
    <w:multiLevelType w:val="multilevel"/>
    <w:tmpl w:val="C49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046DA"/>
    <w:multiLevelType w:val="multilevel"/>
    <w:tmpl w:val="AD307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C0A50"/>
    <w:multiLevelType w:val="multilevel"/>
    <w:tmpl w:val="BF1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15615"/>
    <w:multiLevelType w:val="multilevel"/>
    <w:tmpl w:val="5C8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50057"/>
    <w:multiLevelType w:val="multilevel"/>
    <w:tmpl w:val="393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A1EE2"/>
    <w:multiLevelType w:val="hybridMultilevel"/>
    <w:tmpl w:val="2468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97C21"/>
    <w:multiLevelType w:val="multilevel"/>
    <w:tmpl w:val="93AA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D4D85"/>
    <w:multiLevelType w:val="multilevel"/>
    <w:tmpl w:val="5EE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654743"/>
    <w:multiLevelType w:val="hybridMultilevel"/>
    <w:tmpl w:val="3DBE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D2803"/>
    <w:multiLevelType w:val="hybridMultilevel"/>
    <w:tmpl w:val="A8F8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4B2BB9"/>
    <w:multiLevelType w:val="multilevel"/>
    <w:tmpl w:val="1486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D35B9"/>
    <w:multiLevelType w:val="multilevel"/>
    <w:tmpl w:val="4DD4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60638"/>
    <w:multiLevelType w:val="multilevel"/>
    <w:tmpl w:val="713A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637F50"/>
    <w:multiLevelType w:val="multilevel"/>
    <w:tmpl w:val="FB12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90DD7"/>
    <w:multiLevelType w:val="multilevel"/>
    <w:tmpl w:val="2E3A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03559"/>
    <w:multiLevelType w:val="multilevel"/>
    <w:tmpl w:val="A824F1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31563"/>
    <w:multiLevelType w:val="multilevel"/>
    <w:tmpl w:val="4DBE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CD30EA"/>
    <w:multiLevelType w:val="hybridMultilevel"/>
    <w:tmpl w:val="C5A62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A391E"/>
    <w:multiLevelType w:val="multilevel"/>
    <w:tmpl w:val="D870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0054E9"/>
    <w:multiLevelType w:val="multilevel"/>
    <w:tmpl w:val="885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B341D4"/>
    <w:multiLevelType w:val="multilevel"/>
    <w:tmpl w:val="5ED8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6D34453D"/>
    <w:multiLevelType w:val="multilevel"/>
    <w:tmpl w:val="EEFCD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9D3209"/>
    <w:multiLevelType w:val="multilevel"/>
    <w:tmpl w:val="6AF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4437ED"/>
    <w:multiLevelType w:val="hybridMultilevel"/>
    <w:tmpl w:val="EFC0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3A77D9"/>
    <w:multiLevelType w:val="hybridMultilevel"/>
    <w:tmpl w:val="3078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C4DD0"/>
    <w:multiLevelType w:val="multilevel"/>
    <w:tmpl w:val="DD6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26"/>
  </w:num>
  <w:num w:numId="2" w16cid:durableId="281346397">
    <w:abstractNumId w:val="44"/>
  </w:num>
  <w:num w:numId="3" w16cid:durableId="975724633">
    <w:abstractNumId w:val="15"/>
  </w:num>
  <w:num w:numId="4" w16cid:durableId="779378523">
    <w:abstractNumId w:val="10"/>
  </w:num>
  <w:num w:numId="5" w16cid:durableId="1454323871">
    <w:abstractNumId w:val="31"/>
  </w:num>
  <w:num w:numId="6" w16cid:durableId="1578905498">
    <w:abstractNumId w:val="28"/>
  </w:num>
  <w:num w:numId="7" w16cid:durableId="777604021">
    <w:abstractNumId w:val="48"/>
  </w:num>
  <w:num w:numId="8" w16cid:durableId="826823973">
    <w:abstractNumId w:val="3"/>
  </w:num>
  <w:num w:numId="9" w16cid:durableId="1880779569">
    <w:abstractNumId w:val="33"/>
  </w:num>
  <w:num w:numId="10" w16cid:durableId="264121314">
    <w:abstractNumId w:val="43"/>
  </w:num>
  <w:num w:numId="11" w16cid:durableId="1793942716">
    <w:abstractNumId w:val="11"/>
  </w:num>
  <w:num w:numId="12" w16cid:durableId="10159624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12"/>
  </w:num>
  <w:num w:numId="14" w16cid:durableId="1314874084">
    <w:abstractNumId w:val="21"/>
  </w:num>
  <w:num w:numId="15" w16cid:durableId="246695499">
    <w:abstractNumId w:val="9"/>
  </w:num>
  <w:num w:numId="16" w16cid:durableId="1269267698">
    <w:abstractNumId w:val="29"/>
  </w:num>
  <w:num w:numId="17" w16cid:durableId="1365053933">
    <w:abstractNumId w:val="20"/>
  </w:num>
  <w:num w:numId="18" w16cid:durableId="1035421559">
    <w:abstractNumId w:val="35"/>
  </w:num>
  <w:num w:numId="19" w16cid:durableId="1190141565">
    <w:abstractNumId w:val="51"/>
  </w:num>
  <w:num w:numId="20" w16cid:durableId="608969212">
    <w:abstractNumId w:val="24"/>
  </w:num>
  <w:num w:numId="21" w16cid:durableId="414204784">
    <w:abstractNumId w:val="39"/>
  </w:num>
  <w:num w:numId="22" w16cid:durableId="52392086">
    <w:abstractNumId w:val="46"/>
  </w:num>
  <w:num w:numId="23" w16cid:durableId="583607260">
    <w:abstractNumId w:val="14"/>
  </w:num>
  <w:num w:numId="24" w16cid:durableId="1928685432">
    <w:abstractNumId w:val="22"/>
  </w:num>
  <w:num w:numId="25" w16cid:durableId="2022514110">
    <w:abstractNumId w:val="13"/>
  </w:num>
  <w:num w:numId="26" w16cid:durableId="1467235196">
    <w:abstractNumId w:val="42"/>
  </w:num>
  <w:num w:numId="27" w16cid:durableId="1417283788">
    <w:abstractNumId w:val="7"/>
  </w:num>
  <w:num w:numId="28" w16cid:durableId="1875540100">
    <w:abstractNumId w:val="19"/>
  </w:num>
  <w:num w:numId="29" w16cid:durableId="1273055556">
    <w:abstractNumId w:val="4"/>
  </w:num>
  <w:num w:numId="30" w16cid:durableId="155192731">
    <w:abstractNumId w:val="49"/>
  </w:num>
  <w:num w:numId="31" w16cid:durableId="593515969">
    <w:abstractNumId w:val="17"/>
  </w:num>
  <w:num w:numId="32" w16cid:durableId="559948594">
    <w:abstractNumId w:val="47"/>
  </w:num>
  <w:num w:numId="33" w16cid:durableId="1052774646">
    <w:abstractNumId w:val="23"/>
  </w:num>
  <w:num w:numId="34" w16cid:durableId="1420711180">
    <w:abstractNumId w:val="1"/>
  </w:num>
  <w:num w:numId="35" w16cid:durableId="570777962">
    <w:abstractNumId w:val="32"/>
  </w:num>
  <w:num w:numId="36" w16cid:durableId="1965771423">
    <w:abstractNumId w:val="0"/>
  </w:num>
  <w:num w:numId="37" w16cid:durableId="1849714236">
    <w:abstractNumId w:val="50"/>
  </w:num>
  <w:num w:numId="38" w16cid:durableId="1375957995">
    <w:abstractNumId w:val="2"/>
  </w:num>
  <w:num w:numId="39" w16cid:durableId="226497003">
    <w:abstractNumId w:val="30"/>
  </w:num>
  <w:num w:numId="40" w16cid:durableId="1941061464">
    <w:abstractNumId w:val="8"/>
  </w:num>
  <w:num w:numId="41" w16cid:durableId="1210147880">
    <w:abstractNumId w:val="5"/>
  </w:num>
  <w:num w:numId="42" w16cid:durableId="885945474">
    <w:abstractNumId w:val="18"/>
  </w:num>
  <w:num w:numId="43" w16cid:durableId="1855535039">
    <w:abstractNumId w:val="45"/>
  </w:num>
  <w:num w:numId="44" w16cid:durableId="1052273542">
    <w:abstractNumId w:val="41"/>
  </w:num>
  <w:num w:numId="45" w16cid:durableId="2119258184">
    <w:abstractNumId w:val="36"/>
  </w:num>
  <w:num w:numId="46" w16cid:durableId="347102919">
    <w:abstractNumId w:val="40"/>
  </w:num>
  <w:num w:numId="47" w16cid:durableId="717050799">
    <w:abstractNumId w:val="6"/>
  </w:num>
  <w:num w:numId="48" w16cid:durableId="1212771695">
    <w:abstractNumId w:val="16"/>
  </w:num>
  <w:num w:numId="49" w16cid:durableId="2018268293">
    <w:abstractNumId w:val="34"/>
  </w:num>
  <w:num w:numId="50" w16cid:durableId="170410908">
    <w:abstractNumId w:val="38"/>
  </w:num>
  <w:num w:numId="51" w16cid:durableId="163665315">
    <w:abstractNumId w:val="27"/>
  </w:num>
  <w:num w:numId="52" w16cid:durableId="5838838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2473E"/>
    <w:rsid w:val="0003162D"/>
    <w:rsid w:val="00037265"/>
    <w:rsid w:val="00042FFB"/>
    <w:rsid w:val="00057F2F"/>
    <w:rsid w:val="0006113C"/>
    <w:rsid w:val="00070B46"/>
    <w:rsid w:val="00072258"/>
    <w:rsid w:val="00075433"/>
    <w:rsid w:val="00083E18"/>
    <w:rsid w:val="000853BA"/>
    <w:rsid w:val="00085DFF"/>
    <w:rsid w:val="00090CF0"/>
    <w:rsid w:val="00096B6B"/>
    <w:rsid w:val="00097DAB"/>
    <w:rsid w:val="000A1FF9"/>
    <w:rsid w:val="000A6B0F"/>
    <w:rsid w:val="000A6BC7"/>
    <w:rsid w:val="000B27C8"/>
    <w:rsid w:val="000B5204"/>
    <w:rsid w:val="000B6890"/>
    <w:rsid w:val="000D3414"/>
    <w:rsid w:val="000D36DB"/>
    <w:rsid w:val="000D7264"/>
    <w:rsid w:val="000F79C7"/>
    <w:rsid w:val="000F7BB3"/>
    <w:rsid w:val="00101803"/>
    <w:rsid w:val="00135A42"/>
    <w:rsid w:val="001360AC"/>
    <w:rsid w:val="00137652"/>
    <w:rsid w:val="001411C3"/>
    <w:rsid w:val="00145400"/>
    <w:rsid w:val="00157B9D"/>
    <w:rsid w:val="00161D6C"/>
    <w:rsid w:val="001734DC"/>
    <w:rsid w:val="00176D33"/>
    <w:rsid w:val="001A0073"/>
    <w:rsid w:val="001B287A"/>
    <w:rsid w:val="001C1A56"/>
    <w:rsid w:val="001C5D97"/>
    <w:rsid w:val="001C624F"/>
    <w:rsid w:val="001D071F"/>
    <w:rsid w:val="001E7B83"/>
    <w:rsid w:val="001F0559"/>
    <w:rsid w:val="002064D3"/>
    <w:rsid w:val="00206F58"/>
    <w:rsid w:val="00236FCF"/>
    <w:rsid w:val="002407DB"/>
    <w:rsid w:val="00241F5C"/>
    <w:rsid w:val="002433F6"/>
    <w:rsid w:val="00252607"/>
    <w:rsid w:val="002605C8"/>
    <w:rsid w:val="00265D89"/>
    <w:rsid w:val="002813B1"/>
    <w:rsid w:val="00283FDE"/>
    <w:rsid w:val="002846C7"/>
    <w:rsid w:val="00287F7B"/>
    <w:rsid w:val="00293122"/>
    <w:rsid w:val="00295A27"/>
    <w:rsid w:val="00296913"/>
    <w:rsid w:val="002A2149"/>
    <w:rsid w:val="002A24D5"/>
    <w:rsid w:val="002A77A4"/>
    <w:rsid w:val="002B3FC3"/>
    <w:rsid w:val="002C1CFC"/>
    <w:rsid w:val="002D1270"/>
    <w:rsid w:val="002D52AF"/>
    <w:rsid w:val="002E0A40"/>
    <w:rsid w:val="002E63DA"/>
    <w:rsid w:val="002F6271"/>
    <w:rsid w:val="00316C9F"/>
    <w:rsid w:val="00332A8E"/>
    <w:rsid w:val="0033354D"/>
    <w:rsid w:val="00336CFE"/>
    <w:rsid w:val="003404BB"/>
    <w:rsid w:val="00341D7B"/>
    <w:rsid w:val="0034334D"/>
    <w:rsid w:val="00347874"/>
    <w:rsid w:val="00350B5B"/>
    <w:rsid w:val="0035179C"/>
    <w:rsid w:val="003517B8"/>
    <w:rsid w:val="00352D92"/>
    <w:rsid w:val="00373CE2"/>
    <w:rsid w:val="00376474"/>
    <w:rsid w:val="00390E52"/>
    <w:rsid w:val="00397722"/>
    <w:rsid w:val="003A10E3"/>
    <w:rsid w:val="003A1489"/>
    <w:rsid w:val="003A17C0"/>
    <w:rsid w:val="003B2412"/>
    <w:rsid w:val="003B62AB"/>
    <w:rsid w:val="003C67BE"/>
    <w:rsid w:val="003D0EE3"/>
    <w:rsid w:val="003D422E"/>
    <w:rsid w:val="003D4802"/>
    <w:rsid w:val="003E0EB3"/>
    <w:rsid w:val="003E1837"/>
    <w:rsid w:val="003E518E"/>
    <w:rsid w:val="003E5864"/>
    <w:rsid w:val="003F0893"/>
    <w:rsid w:val="00403E8D"/>
    <w:rsid w:val="00404787"/>
    <w:rsid w:val="00405458"/>
    <w:rsid w:val="00410DE6"/>
    <w:rsid w:val="00421072"/>
    <w:rsid w:val="004217DC"/>
    <w:rsid w:val="00424531"/>
    <w:rsid w:val="004310D2"/>
    <w:rsid w:val="0044314B"/>
    <w:rsid w:val="00447B36"/>
    <w:rsid w:val="00461C5E"/>
    <w:rsid w:val="004656CD"/>
    <w:rsid w:val="00466AA2"/>
    <w:rsid w:val="00467538"/>
    <w:rsid w:val="00467632"/>
    <w:rsid w:val="00467F24"/>
    <w:rsid w:val="00471C27"/>
    <w:rsid w:val="00471CEF"/>
    <w:rsid w:val="00474576"/>
    <w:rsid w:val="00493246"/>
    <w:rsid w:val="00494706"/>
    <w:rsid w:val="004A029D"/>
    <w:rsid w:val="004A0B79"/>
    <w:rsid w:val="004B2031"/>
    <w:rsid w:val="004B2385"/>
    <w:rsid w:val="004B4CC1"/>
    <w:rsid w:val="004F2042"/>
    <w:rsid w:val="004F2B63"/>
    <w:rsid w:val="004F32E4"/>
    <w:rsid w:val="004F608F"/>
    <w:rsid w:val="005206C2"/>
    <w:rsid w:val="00522EC1"/>
    <w:rsid w:val="005364F5"/>
    <w:rsid w:val="00536A23"/>
    <w:rsid w:val="00540D73"/>
    <w:rsid w:val="00544914"/>
    <w:rsid w:val="00544ABB"/>
    <w:rsid w:val="005461AE"/>
    <w:rsid w:val="00562A96"/>
    <w:rsid w:val="005731FE"/>
    <w:rsid w:val="0058345C"/>
    <w:rsid w:val="00584BC4"/>
    <w:rsid w:val="0059671A"/>
    <w:rsid w:val="005A2598"/>
    <w:rsid w:val="005A2806"/>
    <w:rsid w:val="005A52A4"/>
    <w:rsid w:val="005C18FF"/>
    <w:rsid w:val="005C1D06"/>
    <w:rsid w:val="005C7FD6"/>
    <w:rsid w:val="005E2E78"/>
    <w:rsid w:val="005E57C3"/>
    <w:rsid w:val="005F1638"/>
    <w:rsid w:val="005F6FA8"/>
    <w:rsid w:val="005F6FD8"/>
    <w:rsid w:val="006025D1"/>
    <w:rsid w:val="006060E8"/>
    <w:rsid w:val="00616A88"/>
    <w:rsid w:val="0062511B"/>
    <w:rsid w:val="006262EF"/>
    <w:rsid w:val="006522FC"/>
    <w:rsid w:val="00665C49"/>
    <w:rsid w:val="00666B66"/>
    <w:rsid w:val="0068568D"/>
    <w:rsid w:val="00685735"/>
    <w:rsid w:val="006A1BF2"/>
    <w:rsid w:val="006A2A25"/>
    <w:rsid w:val="006A50FA"/>
    <w:rsid w:val="006A53C5"/>
    <w:rsid w:val="006B0619"/>
    <w:rsid w:val="006B19EE"/>
    <w:rsid w:val="006C27B6"/>
    <w:rsid w:val="006D2DE1"/>
    <w:rsid w:val="006E2D2D"/>
    <w:rsid w:val="006E73AE"/>
    <w:rsid w:val="006E76CF"/>
    <w:rsid w:val="006F0C5C"/>
    <w:rsid w:val="006F7472"/>
    <w:rsid w:val="00700AE9"/>
    <w:rsid w:val="00701539"/>
    <w:rsid w:val="00706B31"/>
    <w:rsid w:val="00711A2C"/>
    <w:rsid w:val="00713A98"/>
    <w:rsid w:val="00713C99"/>
    <w:rsid w:val="00725527"/>
    <w:rsid w:val="00727314"/>
    <w:rsid w:val="007406B5"/>
    <w:rsid w:val="00742525"/>
    <w:rsid w:val="00753DED"/>
    <w:rsid w:val="00762F05"/>
    <w:rsid w:val="00764AA2"/>
    <w:rsid w:val="00767F85"/>
    <w:rsid w:val="00770ABB"/>
    <w:rsid w:val="00780133"/>
    <w:rsid w:val="0078160F"/>
    <w:rsid w:val="00782376"/>
    <w:rsid w:val="0078525F"/>
    <w:rsid w:val="007A767F"/>
    <w:rsid w:val="007B1D54"/>
    <w:rsid w:val="007B5FB5"/>
    <w:rsid w:val="007C0788"/>
    <w:rsid w:val="007D078D"/>
    <w:rsid w:val="007D1BF1"/>
    <w:rsid w:val="007D2D51"/>
    <w:rsid w:val="007D3AA4"/>
    <w:rsid w:val="007D585C"/>
    <w:rsid w:val="007D6715"/>
    <w:rsid w:val="007E0B7D"/>
    <w:rsid w:val="007E5128"/>
    <w:rsid w:val="007E5541"/>
    <w:rsid w:val="00802943"/>
    <w:rsid w:val="00803A16"/>
    <w:rsid w:val="00811062"/>
    <w:rsid w:val="0082512E"/>
    <w:rsid w:val="00825611"/>
    <w:rsid w:val="00827AD4"/>
    <w:rsid w:val="0083196C"/>
    <w:rsid w:val="00841EDF"/>
    <w:rsid w:val="00847364"/>
    <w:rsid w:val="008541EC"/>
    <w:rsid w:val="00855844"/>
    <w:rsid w:val="00862289"/>
    <w:rsid w:val="00872833"/>
    <w:rsid w:val="008733F1"/>
    <w:rsid w:val="008931FF"/>
    <w:rsid w:val="00893947"/>
    <w:rsid w:val="008B0D1A"/>
    <w:rsid w:val="008B1D14"/>
    <w:rsid w:val="008B3A04"/>
    <w:rsid w:val="008B43B6"/>
    <w:rsid w:val="008C4E66"/>
    <w:rsid w:val="008C5B3C"/>
    <w:rsid w:val="008D4AE6"/>
    <w:rsid w:val="008D689E"/>
    <w:rsid w:val="008F3BC7"/>
    <w:rsid w:val="008F47B5"/>
    <w:rsid w:val="008F6F96"/>
    <w:rsid w:val="0090180B"/>
    <w:rsid w:val="00932A4C"/>
    <w:rsid w:val="00935DEA"/>
    <w:rsid w:val="00936D89"/>
    <w:rsid w:val="009454E3"/>
    <w:rsid w:val="00950473"/>
    <w:rsid w:val="00957FC1"/>
    <w:rsid w:val="00962BFA"/>
    <w:rsid w:val="00970349"/>
    <w:rsid w:val="009801B9"/>
    <w:rsid w:val="00982568"/>
    <w:rsid w:val="00994ADC"/>
    <w:rsid w:val="009A1350"/>
    <w:rsid w:val="009A57E2"/>
    <w:rsid w:val="009B0430"/>
    <w:rsid w:val="009B7D4B"/>
    <w:rsid w:val="009C0691"/>
    <w:rsid w:val="009C1130"/>
    <w:rsid w:val="009C6786"/>
    <w:rsid w:val="009D217A"/>
    <w:rsid w:val="009D22A2"/>
    <w:rsid w:val="009D2B8F"/>
    <w:rsid w:val="009D7891"/>
    <w:rsid w:val="009E0307"/>
    <w:rsid w:val="009E3524"/>
    <w:rsid w:val="009E673E"/>
    <w:rsid w:val="009F13E7"/>
    <w:rsid w:val="009F1437"/>
    <w:rsid w:val="009F3ADD"/>
    <w:rsid w:val="00A07AF0"/>
    <w:rsid w:val="00A312BA"/>
    <w:rsid w:val="00A35D05"/>
    <w:rsid w:val="00A3665A"/>
    <w:rsid w:val="00A40500"/>
    <w:rsid w:val="00A42F2B"/>
    <w:rsid w:val="00A56A40"/>
    <w:rsid w:val="00A60FBA"/>
    <w:rsid w:val="00A61DF1"/>
    <w:rsid w:val="00A64C38"/>
    <w:rsid w:val="00A66CFD"/>
    <w:rsid w:val="00A72468"/>
    <w:rsid w:val="00A73128"/>
    <w:rsid w:val="00A73676"/>
    <w:rsid w:val="00A84B0F"/>
    <w:rsid w:val="00A873BD"/>
    <w:rsid w:val="00A87A08"/>
    <w:rsid w:val="00AB7212"/>
    <w:rsid w:val="00AD27E5"/>
    <w:rsid w:val="00AD795C"/>
    <w:rsid w:val="00AF4738"/>
    <w:rsid w:val="00AF5369"/>
    <w:rsid w:val="00B0168F"/>
    <w:rsid w:val="00B016D6"/>
    <w:rsid w:val="00B20417"/>
    <w:rsid w:val="00B208E8"/>
    <w:rsid w:val="00B44743"/>
    <w:rsid w:val="00B46C25"/>
    <w:rsid w:val="00B549E2"/>
    <w:rsid w:val="00B65E23"/>
    <w:rsid w:val="00B72005"/>
    <w:rsid w:val="00B804F8"/>
    <w:rsid w:val="00B85CEB"/>
    <w:rsid w:val="00BA180D"/>
    <w:rsid w:val="00BA2005"/>
    <w:rsid w:val="00BC47A9"/>
    <w:rsid w:val="00BC572B"/>
    <w:rsid w:val="00BC5783"/>
    <w:rsid w:val="00BC7B78"/>
    <w:rsid w:val="00BE1286"/>
    <w:rsid w:val="00BE4BBB"/>
    <w:rsid w:val="00BE53B4"/>
    <w:rsid w:val="00BE7737"/>
    <w:rsid w:val="00BF5F78"/>
    <w:rsid w:val="00C076B7"/>
    <w:rsid w:val="00C21302"/>
    <w:rsid w:val="00C219D8"/>
    <w:rsid w:val="00C22881"/>
    <w:rsid w:val="00C22AB9"/>
    <w:rsid w:val="00C30457"/>
    <w:rsid w:val="00C33880"/>
    <w:rsid w:val="00C47C77"/>
    <w:rsid w:val="00C51123"/>
    <w:rsid w:val="00C55F99"/>
    <w:rsid w:val="00C72097"/>
    <w:rsid w:val="00C72945"/>
    <w:rsid w:val="00C739E4"/>
    <w:rsid w:val="00C75067"/>
    <w:rsid w:val="00C814F9"/>
    <w:rsid w:val="00C85BF4"/>
    <w:rsid w:val="00C87F2F"/>
    <w:rsid w:val="00C92C8B"/>
    <w:rsid w:val="00C93C5B"/>
    <w:rsid w:val="00CA3DCC"/>
    <w:rsid w:val="00CA7EBA"/>
    <w:rsid w:val="00CC0F32"/>
    <w:rsid w:val="00CE5545"/>
    <w:rsid w:val="00CF2218"/>
    <w:rsid w:val="00CF3B4C"/>
    <w:rsid w:val="00CF4A0E"/>
    <w:rsid w:val="00D012FE"/>
    <w:rsid w:val="00D04B4F"/>
    <w:rsid w:val="00D1144F"/>
    <w:rsid w:val="00D1657F"/>
    <w:rsid w:val="00D2158A"/>
    <w:rsid w:val="00D242CA"/>
    <w:rsid w:val="00D25DA8"/>
    <w:rsid w:val="00D327DB"/>
    <w:rsid w:val="00D379F3"/>
    <w:rsid w:val="00D4022B"/>
    <w:rsid w:val="00D42F23"/>
    <w:rsid w:val="00D5061B"/>
    <w:rsid w:val="00D65050"/>
    <w:rsid w:val="00D67714"/>
    <w:rsid w:val="00D723DD"/>
    <w:rsid w:val="00D7286F"/>
    <w:rsid w:val="00D77B6C"/>
    <w:rsid w:val="00D84D9B"/>
    <w:rsid w:val="00D91C6D"/>
    <w:rsid w:val="00D93C4B"/>
    <w:rsid w:val="00D945AB"/>
    <w:rsid w:val="00D9741F"/>
    <w:rsid w:val="00DA25CA"/>
    <w:rsid w:val="00DA35D2"/>
    <w:rsid w:val="00DA51DA"/>
    <w:rsid w:val="00DA54E8"/>
    <w:rsid w:val="00DA7BBF"/>
    <w:rsid w:val="00DB678C"/>
    <w:rsid w:val="00DC1067"/>
    <w:rsid w:val="00DD0E9F"/>
    <w:rsid w:val="00DF365D"/>
    <w:rsid w:val="00DF3A59"/>
    <w:rsid w:val="00E0296B"/>
    <w:rsid w:val="00E07FEC"/>
    <w:rsid w:val="00E250F8"/>
    <w:rsid w:val="00E27DE5"/>
    <w:rsid w:val="00E315DC"/>
    <w:rsid w:val="00E31A4C"/>
    <w:rsid w:val="00E354BE"/>
    <w:rsid w:val="00E41557"/>
    <w:rsid w:val="00E41BC5"/>
    <w:rsid w:val="00E42924"/>
    <w:rsid w:val="00E47DEC"/>
    <w:rsid w:val="00E75E98"/>
    <w:rsid w:val="00E760AE"/>
    <w:rsid w:val="00E76365"/>
    <w:rsid w:val="00EA4D0E"/>
    <w:rsid w:val="00EB0CD7"/>
    <w:rsid w:val="00EB3AEA"/>
    <w:rsid w:val="00EC3B3B"/>
    <w:rsid w:val="00EC5155"/>
    <w:rsid w:val="00ED2E3F"/>
    <w:rsid w:val="00EF0521"/>
    <w:rsid w:val="00EF5E16"/>
    <w:rsid w:val="00EF7A40"/>
    <w:rsid w:val="00F02E6D"/>
    <w:rsid w:val="00F040F1"/>
    <w:rsid w:val="00F103E9"/>
    <w:rsid w:val="00F236AD"/>
    <w:rsid w:val="00F30C6D"/>
    <w:rsid w:val="00F37363"/>
    <w:rsid w:val="00F37DC7"/>
    <w:rsid w:val="00F40EA8"/>
    <w:rsid w:val="00F4761B"/>
    <w:rsid w:val="00F47E1B"/>
    <w:rsid w:val="00F51678"/>
    <w:rsid w:val="00F52D9D"/>
    <w:rsid w:val="00F53557"/>
    <w:rsid w:val="00F54507"/>
    <w:rsid w:val="00F558DC"/>
    <w:rsid w:val="00F55A29"/>
    <w:rsid w:val="00F6667D"/>
    <w:rsid w:val="00F71F6B"/>
    <w:rsid w:val="00F87D96"/>
    <w:rsid w:val="00F910A1"/>
    <w:rsid w:val="00F95822"/>
    <w:rsid w:val="00F977AD"/>
    <w:rsid w:val="00FA7D15"/>
    <w:rsid w:val="00FB70DE"/>
    <w:rsid w:val="00FC46B5"/>
    <w:rsid w:val="00FC7C70"/>
    <w:rsid w:val="00FD4D1A"/>
    <w:rsid w:val="00FE31F5"/>
    <w:rsid w:val="00FE4083"/>
    <w:rsid w:val="00FF0867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B3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9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41</cp:revision>
  <dcterms:created xsi:type="dcterms:W3CDTF">2025-04-07T10:26:00Z</dcterms:created>
  <dcterms:modified xsi:type="dcterms:W3CDTF">2025-04-22T09:44:00Z</dcterms:modified>
</cp:coreProperties>
</file>